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422C" w14:textId="77777777" w:rsidR="00635C1E" w:rsidRDefault="00635C1E" w:rsidP="00AD7993"/>
    <w:p w14:paraId="189F6322" w14:textId="3631EA23" w:rsidR="00AD7993" w:rsidRPr="00EE7EA8" w:rsidRDefault="00AD7993" w:rsidP="00AD7993">
      <w:pPr>
        <w:rPr>
          <w:b/>
        </w:rPr>
      </w:pPr>
      <w:r w:rsidRPr="00EE7EA8">
        <w:rPr>
          <w:b/>
        </w:rPr>
        <w:t xml:space="preserve">CS Projects – Fall </w:t>
      </w:r>
      <w:r w:rsidR="0022466F">
        <w:rPr>
          <w:b/>
        </w:rPr>
        <w:t>2021</w:t>
      </w:r>
    </w:p>
    <w:p w14:paraId="35AADE54" w14:textId="77777777" w:rsidR="00AD7993" w:rsidRDefault="00AD7993" w:rsidP="00740A8F">
      <w:pPr>
        <w:shd w:val="clear" w:color="auto" w:fill="DBE5F1" w:themeFill="accent1" w:themeFillTint="33"/>
        <w:rPr>
          <w:b/>
        </w:rPr>
      </w:pPr>
      <w:r w:rsidRPr="00EE7EA8">
        <w:rPr>
          <w:b/>
        </w:rPr>
        <w:t>Weekly Updates</w:t>
      </w:r>
    </w:p>
    <w:p w14:paraId="77200139" w14:textId="77777777" w:rsidR="00740A8F" w:rsidRPr="00251E86" w:rsidRDefault="00251E86" w:rsidP="00251E86">
      <w:pPr>
        <w:jc w:val="center"/>
        <w:rPr>
          <w:color w:val="0070C0"/>
          <w:sz w:val="24"/>
        </w:rPr>
      </w:pPr>
      <w:r w:rsidRPr="00251E86">
        <w:rPr>
          <w:color w:val="0070C0"/>
          <w:sz w:val="24"/>
        </w:rPr>
        <w:t>(must fill-in your info with blue color</w:t>
      </w:r>
      <w:r w:rsidR="004D6E12">
        <w:rPr>
          <w:color w:val="0070C0"/>
          <w:sz w:val="24"/>
        </w:rPr>
        <w:t xml:space="preserve"> or in CAPITAL LETTERS</w:t>
      </w:r>
      <w:r w:rsidRPr="00251E86">
        <w:rPr>
          <w:color w:val="0070C0"/>
          <w:sz w:val="24"/>
        </w:rPr>
        <w:t>)</w:t>
      </w:r>
    </w:p>
    <w:p w14:paraId="21DBD734" w14:textId="77777777" w:rsidR="00251E86" w:rsidRDefault="00251E86" w:rsidP="003365A4"/>
    <w:p w14:paraId="09DBA429" w14:textId="4DF3FD4B" w:rsidR="003A4DCE" w:rsidRDefault="003A4DCE" w:rsidP="003A4DCE">
      <w:r>
        <w:t>Student “Class Key”: __</w:t>
      </w:r>
      <w:r w:rsidR="00415C1C">
        <w:rPr>
          <w:color w:val="4F81BD" w:themeColor="accent1"/>
        </w:rPr>
        <w:t>S</w:t>
      </w:r>
      <w:r w:rsidR="003701AD">
        <w:rPr>
          <w:color w:val="4F81BD" w:themeColor="accent1"/>
        </w:rPr>
        <w:t>21 – 20</w:t>
      </w:r>
      <w:r>
        <w:t>____</w:t>
      </w:r>
      <w:r w:rsidR="00251E86">
        <w:t xml:space="preserve">                   </w:t>
      </w:r>
      <w:r>
        <w:t>Weekly Update # ___</w:t>
      </w:r>
      <w:r w:rsidR="003701AD">
        <w:rPr>
          <w:color w:val="4F81BD" w:themeColor="accent1"/>
        </w:rPr>
        <w:t>0</w:t>
      </w:r>
      <w:r w:rsidR="00022774">
        <w:rPr>
          <w:color w:val="4F81BD" w:themeColor="accent1"/>
        </w:rPr>
        <w:t>9</w:t>
      </w:r>
      <w:r w:rsidR="00251E86">
        <w:t>__</w:t>
      </w:r>
      <w:r>
        <w:t xml:space="preserve">_  </w:t>
      </w:r>
      <w:r w:rsidR="00251E86">
        <w:t xml:space="preserve">         </w:t>
      </w:r>
      <w:r>
        <w:t>Date: _</w:t>
      </w:r>
      <w:r w:rsidR="00251E86">
        <w:t>_</w:t>
      </w:r>
      <w:r w:rsidR="003701AD">
        <w:rPr>
          <w:color w:val="4F81BD" w:themeColor="accent1"/>
        </w:rPr>
        <w:t>0</w:t>
      </w:r>
      <w:r w:rsidR="007C31A4">
        <w:rPr>
          <w:color w:val="4F81BD" w:themeColor="accent1"/>
        </w:rPr>
        <w:t>4</w:t>
      </w:r>
      <w:r w:rsidR="00251E86">
        <w:t>_</w:t>
      </w:r>
      <w:r>
        <w:t>_ /_</w:t>
      </w:r>
      <w:r w:rsidR="00022774">
        <w:rPr>
          <w:color w:val="4F81BD" w:themeColor="accent1"/>
        </w:rPr>
        <w:t>15</w:t>
      </w:r>
      <w:r>
        <w:t>_ /</w:t>
      </w:r>
      <w:r w:rsidRPr="003701AD">
        <w:rPr>
          <w:color w:val="4F81BD" w:themeColor="accent1"/>
        </w:rPr>
        <w:t>20</w:t>
      </w:r>
      <w:r w:rsidR="003701AD">
        <w:rPr>
          <w:color w:val="4F81BD" w:themeColor="accent1"/>
        </w:rPr>
        <w:t>21</w:t>
      </w:r>
    </w:p>
    <w:p w14:paraId="4A356A32" w14:textId="77777777" w:rsidR="003A4DCE" w:rsidRDefault="003A4DCE" w:rsidP="003365A4"/>
    <w:p w14:paraId="7E37EDEE" w14:textId="7B5E228B" w:rsidR="003365A4" w:rsidRDefault="003365A4" w:rsidP="003365A4">
      <w:r>
        <w:t xml:space="preserve">Student </w:t>
      </w:r>
      <w:r w:rsidR="00C820F9">
        <w:t>Name:</w:t>
      </w:r>
      <w:r>
        <w:t xml:space="preserve"> ____________</w:t>
      </w:r>
      <w:r w:rsidR="003701AD">
        <w:rPr>
          <w:color w:val="4F81BD" w:themeColor="accent1"/>
        </w:rPr>
        <w:t>MATTHEW MORFEA</w:t>
      </w:r>
      <w:r w:rsidR="008A3BE4">
        <w:t>_______________</w:t>
      </w:r>
      <w:r>
        <w:t xml:space="preserve">____  </w:t>
      </w:r>
    </w:p>
    <w:p w14:paraId="42AFC7A2" w14:textId="77777777" w:rsidR="00740A8F" w:rsidRDefault="00740A8F" w:rsidP="00D52A58"/>
    <w:p w14:paraId="6C8A7B93" w14:textId="7A82EDEB" w:rsidR="00D52A58" w:rsidRDefault="003365A4" w:rsidP="00D52A58">
      <w:r>
        <w:t>Company/Unit internship site) ____________</w:t>
      </w:r>
      <w:r w:rsidR="0022466F">
        <w:rPr>
          <w:color w:val="4F81BD" w:themeColor="accent1"/>
        </w:rPr>
        <w:t>SUNY NEW PALTZ: CPS485-01 - PROJECTS</w:t>
      </w:r>
      <w:r>
        <w:t>___________________</w:t>
      </w:r>
    </w:p>
    <w:p w14:paraId="17B39B8F" w14:textId="492911D5" w:rsidR="003365A4" w:rsidRDefault="003365A4" w:rsidP="00D52A58"/>
    <w:p w14:paraId="606378D1" w14:textId="08A0EC6C" w:rsidR="003365A4" w:rsidRDefault="00740A8F" w:rsidP="00D52A58">
      <w:r>
        <w:t>Short Description of the Problem/Tas</w:t>
      </w:r>
      <w:r w:rsidR="003701AD">
        <w:t xml:space="preserve">k </w:t>
      </w:r>
      <w:r>
        <w:t>_</w:t>
      </w:r>
      <w:r w:rsidR="003701AD">
        <w:rPr>
          <w:color w:val="4F81BD" w:themeColor="accent1"/>
        </w:rPr>
        <w:t xml:space="preserve">WEEK </w:t>
      </w:r>
      <w:r w:rsidR="00022774">
        <w:rPr>
          <w:color w:val="4F81BD" w:themeColor="accent1"/>
        </w:rPr>
        <w:t>9</w:t>
      </w:r>
      <w:r w:rsidR="007E1259">
        <w:rPr>
          <w:color w:val="4F81BD" w:themeColor="accent1"/>
        </w:rPr>
        <w:t xml:space="preserve"> </w:t>
      </w:r>
      <w:r w:rsidR="00022774">
        <w:rPr>
          <w:color w:val="4F81BD" w:themeColor="accent1"/>
        </w:rPr>
        <w:t xml:space="preserve">LIGHT IMPLEMENTATION / </w:t>
      </w:r>
      <w:r w:rsidR="007E1259">
        <w:rPr>
          <w:color w:val="4F81BD" w:themeColor="accent1"/>
        </w:rPr>
        <w:t xml:space="preserve">SOFTWARE </w:t>
      </w:r>
      <w:r w:rsidR="00022774">
        <w:rPr>
          <w:color w:val="4F81BD" w:themeColor="accent1"/>
        </w:rPr>
        <w:t xml:space="preserve">DEBUGGING </w:t>
      </w:r>
      <w:r w:rsidR="007E1259">
        <w:rPr>
          <w:color w:val="4F81BD" w:themeColor="accent1"/>
        </w:rPr>
        <w:t>AND TESTING</w:t>
      </w:r>
    </w:p>
    <w:p w14:paraId="631EC8C8" w14:textId="77777777" w:rsidR="00740A8F" w:rsidRDefault="00740A8F" w:rsidP="00D52A58"/>
    <w:p w14:paraId="2F099F3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a) </w:t>
      </w:r>
      <w:r w:rsidR="00D52A58">
        <w:t>PROGRESS during the week</w:t>
      </w:r>
      <w:r w:rsidR="007D70F1">
        <w:t xml:space="preserve">, what you have been working on </w:t>
      </w:r>
      <w:r w:rsidR="00E64187">
        <w:t xml:space="preserve">and/or accomplished </w:t>
      </w:r>
      <w:r w:rsidR="007D70F1">
        <w:t>(by area, if applicable)</w:t>
      </w:r>
      <w:r w:rsidR="00D52A58">
        <w:t>:</w:t>
      </w:r>
    </w:p>
    <w:p w14:paraId="1F2DAC71" w14:textId="77777777" w:rsidR="00D52A58" w:rsidRDefault="00D52A58" w:rsidP="00D52A58">
      <w:pPr>
        <w:pStyle w:val="ListParagraph"/>
        <w:numPr>
          <w:ilvl w:val="0"/>
          <w:numId w:val="26"/>
        </w:numPr>
      </w:pPr>
      <w:r>
        <w:t xml:space="preserve">Problem </w:t>
      </w:r>
      <w:r w:rsidR="00E64187">
        <w:t>Study/Disc</w:t>
      </w:r>
      <w:r>
        <w:t>overy:</w:t>
      </w:r>
    </w:p>
    <w:p w14:paraId="1B00298B" w14:textId="7AE64929" w:rsidR="003057F8" w:rsidRDefault="00626C7B" w:rsidP="003057F8">
      <w:pPr>
        <w:pStyle w:val="ListParagraph"/>
        <w:rPr>
          <w:color w:val="4F81BD" w:themeColor="accent1"/>
        </w:rPr>
      </w:pPr>
      <w:r>
        <w:rPr>
          <w:color w:val="4F81BD" w:themeColor="accent1"/>
        </w:rPr>
        <w:t xml:space="preserve">Over the past </w:t>
      </w:r>
      <w:r w:rsidR="00196CB6">
        <w:rPr>
          <w:color w:val="4F81BD" w:themeColor="accent1"/>
        </w:rPr>
        <w:t xml:space="preserve">week I have been working on and testing different portions and </w:t>
      </w:r>
      <w:r w:rsidR="003E4335">
        <w:rPr>
          <w:color w:val="4F81BD" w:themeColor="accent1"/>
        </w:rPr>
        <w:t xml:space="preserve">of the Disk Scheduling codes. Overall, this week was </w:t>
      </w:r>
      <w:r w:rsidR="00F43CCC">
        <w:rPr>
          <w:color w:val="4F81BD" w:themeColor="accent1"/>
        </w:rPr>
        <w:t>primarily</w:t>
      </w:r>
      <w:r w:rsidR="003E4335">
        <w:rPr>
          <w:color w:val="4F81BD" w:themeColor="accent1"/>
        </w:rPr>
        <w:t xml:space="preserve"> dedicated to web design and CSS although testing and debugging did occur, making it important to study the new bugs as they appeared.</w:t>
      </w:r>
    </w:p>
    <w:p w14:paraId="408E1E20" w14:textId="77777777" w:rsidR="00DD4EF0" w:rsidRPr="003057F8" w:rsidRDefault="00DD4EF0" w:rsidP="003057F8">
      <w:pPr>
        <w:pStyle w:val="ListParagraph"/>
        <w:rPr>
          <w:color w:val="4F81BD" w:themeColor="accent1"/>
        </w:rPr>
      </w:pPr>
    </w:p>
    <w:p w14:paraId="63CE5B6F" w14:textId="77777777" w:rsidR="00D52A58" w:rsidRDefault="00D52A58" w:rsidP="00D52A58">
      <w:pPr>
        <w:pStyle w:val="ListParagraph"/>
        <w:numPr>
          <w:ilvl w:val="0"/>
          <w:numId w:val="26"/>
        </w:numPr>
      </w:pPr>
      <w:r>
        <w:t>Design:</w:t>
      </w:r>
    </w:p>
    <w:p w14:paraId="39868DAB" w14:textId="44A71AE6" w:rsidR="00C01D05" w:rsidRPr="00C01D05" w:rsidRDefault="00626C7B" w:rsidP="00C01D05">
      <w:pPr>
        <w:pStyle w:val="ListParagraph"/>
        <w:rPr>
          <w:color w:val="4F81BD" w:themeColor="accent1"/>
        </w:rPr>
      </w:pPr>
      <w:r>
        <w:rPr>
          <w:color w:val="4F81BD" w:themeColor="accent1"/>
        </w:rPr>
        <w:t xml:space="preserve">I have continued to design the software </w:t>
      </w:r>
      <w:r w:rsidR="00F43CCC">
        <w:rPr>
          <w:color w:val="4F81BD" w:themeColor="accent1"/>
        </w:rPr>
        <w:t>and make outlines of the rough web design that I implemented this week into Disk Scheduling. These were rough designs meant to show the GUI of the front end of the website, to make it more inviting for the user.</w:t>
      </w:r>
    </w:p>
    <w:p w14:paraId="1964DF95" w14:textId="05390856" w:rsidR="00A54C1A" w:rsidRPr="00216C3F" w:rsidRDefault="00A54C1A" w:rsidP="00216C3F">
      <w:pPr>
        <w:pStyle w:val="ListParagraph"/>
        <w:rPr>
          <w:color w:val="4F81BD" w:themeColor="accent1"/>
        </w:rPr>
      </w:pPr>
      <w:r>
        <w:rPr>
          <w:color w:val="4F81BD" w:themeColor="accent1"/>
        </w:rPr>
        <w:t xml:space="preserve"> </w:t>
      </w:r>
      <w:r>
        <w:rPr>
          <w:color w:val="4F81BD" w:themeColor="accent1"/>
        </w:rPr>
        <w:tab/>
      </w:r>
    </w:p>
    <w:p w14:paraId="7425B0BB" w14:textId="29EEF29A" w:rsidR="00D52A58" w:rsidRDefault="00D52A58" w:rsidP="00D52A58">
      <w:pPr>
        <w:pStyle w:val="ListParagraph"/>
        <w:numPr>
          <w:ilvl w:val="0"/>
          <w:numId w:val="26"/>
        </w:numPr>
      </w:pPr>
      <w:r>
        <w:t>Implementation:</w:t>
      </w:r>
    </w:p>
    <w:p w14:paraId="7E2E196E" w14:textId="460B09F0" w:rsidR="00FF48D1" w:rsidRPr="00D2729D" w:rsidRDefault="00DD4EF0" w:rsidP="00D2729D">
      <w:pPr>
        <w:pStyle w:val="ListParagraph"/>
        <w:rPr>
          <w:color w:val="4F81BD" w:themeColor="accent1"/>
        </w:rPr>
      </w:pPr>
      <w:r>
        <w:rPr>
          <w:color w:val="4F81BD" w:themeColor="accent1"/>
        </w:rPr>
        <w:t xml:space="preserve">Many different portions of the code were </w:t>
      </w:r>
      <w:r w:rsidR="006167BF">
        <w:rPr>
          <w:color w:val="4F81BD" w:themeColor="accent1"/>
        </w:rPr>
        <w:t>updated</w:t>
      </w:r>
      <w:r w:rsidR="00951E6B">
        <w:rPr>
          <w:color w:val="4F81BD" w:themeColor="accent1"/>
        </w:rPr>
        <w:t xml:space="preserve"> and implemented during this week’s debugging and web design portions. First, the web design portion was implemented. This was implemented to make the front end more appealing and inviting to the user, as well as to help create the graphs axis with HTML canvas. Second, I updated certain portions of the code that weren’t working properly as I implemented the new web design and layout. Fixing number outputs and button features on the control panel were the bulk of the updated portions. </w:t>
      </w:r>
    </w:p>
    <w:p w14:paraId="3798FA15" w14:textId="77777777" w:rsidR="00FF48D1" w:rsidRDefault="00FF48D1" w:rsidP="00FF48D1">
      <w:pPr>
        <w:pStyle w:val="ListParagraph"/>
      </w:pPr>
    </w:p>
    <w:p w14:paraId="3EEF57B7" w14:textId="27697264" w:rsidR="00F470C8" w:rsidRDefault="00B20E2D" w:rsidP="00F470C8">
      <w:pPr>
        <w:pStyle w:val="ListParagraph"/>
        <w:numPr>
          <w:ilvl w:val="0"/>
          <w:numId w:val="26"/>
        </w:numPr>
      </w:pPr>
      <w:r>
        <w:t>Test:</w:t>
      </w:r>
    </w:p>
    <w:p w14:paraId="3C14DDD5" w14:textId="6D0464A4" w:rsidR="0071252C" w:rsidRDefault="0071252C" w:rsidP="0071252C">
      <w:pPr>
        <w:pStyle w:val="ListParagraph"/>
      </w:pPr>
      <w:r>
        <w:rPr>
          <w:color w:val="4F81BD" w:themeColor="accent1"/>
        </w:rPr>
        <w:t xml:space="preserve">Testing </w:t>
      </w:r>
      <w:r w:rsidR="00951E6B">
        <w:rPr>
          <w:color w:val="4F81BD" w:themeColor="accent1"/>
        </w:rPr>
        <w:t xml:space="preserve">on the display of the web design of Disk Scheduling was done this week, as well as different testing on the already implemented / updated features. These tests allowed me to identify and correct problems and bugs in the code, making it more user friendly and using less work around to fixing the gaps. </w:t>
      </w:r>
    </w:p>
    <w:p w14:paraId="1B55AF1B" w14:textId="77777777" w:rsidR="00B20E2D" w:rsidRDefault="00B20E2D" w:rsidP="00B20E2D">
      <w:pPr>
        <w:pStyle w:val="ListParagraph"/>
      </w:pPr>
    </w:p>
    <w:p w14:paraId="412B5788" w14:textId="77777777" w:rsidR="00D52A58" w:rsidRDefault="00B20E2D" w:rsidP="00B6571F">
      <w:pPr>
        <w:pStyle w:val="ListParagraph"/>
        <w:numPr>
          <w:ilvl w:val="0"/>
          <w:numId w:val="26"/>
        </w:numPr>
      </w:pPr>
      <w:r>
        <w:t>Documentation:</w:t>
      </w:r>
    </w:p>
    <w:p w14:paraId="175FAE2A" w14:textId="00A81238" w:rsidR="00644A55" w:rsidRDefault="00192F33" w:rsidP="009F5922">
      <w:pPr>
        <w:pStyle w:val="ListParagraph"/>
        <w:rPr>
          <w:color w:val="4F81BD" w:themeColor="accent1"/>
        </w:rPr>
      </w:pPr>
      <w:r>
        <w:rPr>
          <w:color w:val="4F81BD" w:themeColor="accent1"/>
        </w:rPr>
        <w:t>No further documentation was written this week, other than this weekly update</w:t>
      </w:r>
      <w:r w:rsidR="00951E6B">
        <w:rPr>
          <w:color w:val="4F81BD" w:themeColor="accent1"/>
        </w:rPr>
        <w:t xml:space="preserve"> and the sketches made to help visualize the web design aspect of the Disk Scheduling page. The web designs being rough and informal sketches. </w:t>
      </w:r>
    </w:p>
    <w:p w14:paraId="3299C778" w14:textId="77777777" w:rsidR="009829BA" w:rsidRDefault="009829BA" w:rsidP="009F5922">
      <w:pPr>
        <w:pStyle w:val="ListParagraph"/>
      </w:pPr>
    </w:p>
    <w:p w14:paraId="5FF29EBE" w14:textId="77777777" w:rsidR="00DE13BD" w:rsidRDefault="009F5922" w:rsidP="00DE13BD">
      <w:pPr>
        <w:pStyle w:val="ListParagraph"/>
        <w:numPr>
          <w:ilvl w:val="0"/>
          <w:numId w:val="26"/>
        </w:numPr>
      </w:pPr>
      <w:r>
        <w:t>Other (any other activities, such as talking to customers, attended a meeting, …):</w:t>
      </w:r>
    </w:p>
    <w:p w14:paraId="1957CD39" w14:textId="62A21FDD" w:rsidR="009F5922" w:rsidRPr="00DE13BD" w:rsidRDefault="003701AD" w:rsidP="00DE13BD">
      <w:pPr>
        <w:pStyle w:val="ListParagraph"/>
      </w:pPr>
      <w:r w:rsidRPr="00DE13BD">
        <w:rPr>
          <w:color w:val="4F81BD" w:themeColor="accent1"/>
        </w:rPr>
        <w:t xml:space="preserve">Attended </w:t>
      </w:r>
      <w:r w:rsidR="002B724F" w:rsidRPr="00DE13BD">
        <w:rPr>
          <w:color w:val="4F81BD" w:themeColor="accent1"/>
        </w:rPr>
        <w:t>a w</w:t>
      </w:r>
      <w:r w:rsidRPr="00DE13BD">
        <w:rPr>
          <w:color w:val="4F81BD" w:themeColor="accent1"/>
        </w:rPr>
        <w:t>eekly class meeting</w:t>
      </w:r>
      <w:r w:rsidR="002B724F" w:rsidRPr="00DE13BD">
        <w:rPr>
          <w:color w:val="4F81BD" w:themeColor="accent1"/>
        </w:rPr>
        <w:t xml:space="preserve"> </w:t>
      </w:r>
      <w:r w:rsidRPr="00DE13BD">
        <w:rPr>
          <w:color w:val="4F81BD" w:themeColor="accent1"/>
        </w:rPr>
        <w:t xml:space="preserve">to </w:t>
      </w:r>
      <w:r w:rsidR="00432B53" w:rsidRPr="00DE13BD">
        <w:rPr>
          <w:color w:val="4F81BD" w:themeColor="accent1"/>
        </w:rPr>
        <w:t>d</w:t>
      </w:r>
      <w:r w:rsidR="00644A55" w:rsidRPr="00DE13BD">
        <w:rPr>
          <w:color w:val="4F81BD" w:themeColor="accent1"/>
        </w:rPr>
        <w:t xml:space="preserve">iscuss </w:t>
      </w:r>
      <w:r w:rsidR="004A05DA" w:rsidRPr="00DE13BD">
        <w:rPr>
          <w:color w:val="4F81BD" w:themeColor="accent1"/>
        </w:rPr>
        <w:t>u</w:t>
      </w:r>
      <w:r w:rsidR="005D3903" w:rsidRPr="00DE13BD">
        <w:rPr>
          <w:color w:val="4F81BD" w:themeColor="accent1"/>
        </w:rPr>
        <w:t xml:space="preserve">pdates </w:t>
      </w:r>
      <w:r w:rsidR="001E55AF">
        <w:rPr>
          <w:color w:val="4F81BD" w:themeColor="accent1"/>
        </w:rPr>
        <w:t xml:space="preserve">on our code and debug and implement different File </w:t>
      </w:r>
      <w:r w:rsidR="00951E6B">
        <w:rPr>
          <w:color w:val="4F81BD" w:themeColor="accent1"/>
        </w:rPr>
        <w:t xml:space="preserve">web design functions. We also talked briefly about the final report and presentation, how we will go about conducting it and seeing which group mates are ready to take on the final presentation. </w:t>
      </w:r>
      <w:r w:rsidR="00501EA8">
        <w:rPr>
          <w:color w:val="4F81BD" w:themeColor="accent1"/>
        </w:rPr>
        <w:t>For the most part we are all wrapping our portions up and getting ready for the home stretch.</w:t>
      </w:r>
    </w:p>
    <w:p w14:paraId="5868BF4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b) </w:t>
      </w:r>
      <w:r w:rsidR="00D52A58">
        <w:t>Technology/Skills/Methods LEARNED</w:t>
      </w:r>
      <w:r w:rsidR="004C65C8">
        <w:t xml:space="preserve"> or LEARNING</w:t>
      </w:r>
      <w:r w:rsidR="00D52A58">
        <w:t>:</w:t>
      </w:r>
    </w:p>
    <w:p w14:paraId="2C0FBFF8" w14:textId="48E79AEA" w:rsidR="004B1167" w:rsidRDefault="00432B53" w:rsidP="00AD7993">
      <w:r>
        <w:rPr>
          <w:color w:val="4F81BD" w:themeColor="accent1"/>
        </w:rPr>
        <w:t xml:space="preserve">Used </w:t>
      </w:r>
      <w:r w:rsidR="005907F5">
        <w:rPr>
          <w:color w:val="4F81BD" w:themeColor="accent1"/>
        </w:rPr>
        <w:t xml:space="preserve">previous skills of web design and web programming in order to create a </w:t>
      </w:r>
      <w:r w:rsidR="002C2E14">
        <w:rPr>
          <w:color w:val="4F81BD" w:themeColor="accent1"/>
        </w:rPr>
        <w:t>user-friendly</w:t>
      </w:r>
      <w:r w:rsidR="005907F5">
        <w:rPr>
          <w:color w:val="4F81BD" w:themeColor="accent1"/>
        </w:rPr>
        <w:t xml:space="preserve"> Disk Scheduling page. This was done through Bootstrap, HTML5 &amp; CSS3, and used techniques from web design class. </w:t>
      </w:r>
    </w:p>
    <w:p w14:paraId="7A547721" w14:textId="18053625" w:rsidR="00682681" w:rsidRDefault="009F5922" w:rsidP="00030EEE">
      <w:pPr>
        <w:pBdr>
          <w:top w:val="single" w:sz="4" w:space="1" w:color="auto"/>
          <w:left w:val="single" w:sz="4" w:space="4" w:color="auto"/>
          <w:bottom w:val="single" w:sz="4" w:space="1" w:color="auto"/>
          <w:right w:val="single" w:sz="4" w:space="4" w:color="auto"/>
        </w:pBdr>
      </w:pPr>
      <w:r>
        <w:t>c</w:t>
      </w:r>
      <w:r w:rsidR="00613585">
        <w:t>) PLAN for next week:</w:t>
      </w:r>
    </w:p>
    <w:p w14:paraId="5B6D43E2" w14:textId="5E01FAAB" w:rsidR="00030EEE" w:rsidRPr="00030EEE" w:rsidRDefault="005920DD" w:rsidP="00030EEE">
      <w:pPr>
        <w:rPr>
          <w:color w:val="4F81BD" w:themeColor="accent1"/>
        </w:rPr>
      </w:pPr>
      <w:r>
        <w:rPr>
          <w:color w:val="4F81BD" w:themeColor="accent1"/>
        </w:rPr>
        <w:t xml:space="preserve">Next week, </w:t>
      </w:r>
      <w:r w:rsidR="002C2E14">
        <w:rPr>
          <w:color w:val="4F81BD" w:themeColor="accent1"/>
        </w:rPr>
        <w:t>I plan to finish up debugging / testing and move into the final documentation and presentations needed for the projects course. This will be the final report, and slides for the final presentation. I will work on further testing if my groupmates are busy although we should progress on wrapping up the software and website we have been creating.</w:t>
      </w:r>
    </w:p>
    <w:sectPr w:rsidR="00030EEE" w:rsidRPr="00030EEE" w:rsidSect="000C0031">
      <w:headerReference w:type="default" r:id="rId8"/>
      <w:pgSz w:w="12240" w:h="15840"/>
      <w:pgMar w:top="480" w:right="720" w:bottom="72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F9A36" w14:textId="77777777" w:rsidR="00137FEC" w:rsidRDefault="00137FEC" w:rsidP="00EA6E2A">
      <w:pPr>
        <w:spacing w:after="0" w:line="240" w:lineRule="auto"/>
      </w:pPr>
      <w:r>
        <w:separator/>
      </w:r>
    </w:p>
  </w:endnote>
  <w:endnote w:type="continuationSeparator" w:id="0">
    <w:p w14:paraId="4368D024" w14:textId="77777777" w:rsidR="00137FEC" w:rsidRDefault="00137FEC" w:rsidP="00E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A72D" w14:textId="77777777" w:rsidR="00137FEC" w:rsidRDefault="00137FEC" w:rsidP="00EA6E2A">
      <w:pPr>
        <w:spacing w:after="0" w:line="240" w:lineRule="auto"/>
      </w:pPr>
      <w:r>
        <w:separator/>
      </w:r>
    </w:p>
  </w:footnote>
  <w:footnote w:type="continuationSeparator" w:id="0">
    <w:p w14:paraId="0B33A7EF" w14:textId="77777777" w:rsidR="00137FEC" w:rsidRDefault="00137FEC" w:rsidP="00E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934A" w14:textId="2983B50D" w:rsidR="00FF2834" w:rsidRPr="00960957" w:rsidRDefault="003057F8" w:rsidP="00960957">
    <w:pPr>
      <w:pStyle w:val="Header"/>
      <w:pBdr>
        <w:bottom w:val="single" w:sz="4" w:space="1" w:color="auto"/>
      </w:pBdr>
      <w:jc w:val="center"/>
      <w:rPr>
        <w:b/>
        <w:sz w:val="24"/>
      </w:rPr>
    </w:pPr>
    <w:r>
      <w:rPr>
        <w:b/>
        <w:sz w:val="24"/>
      </w:rPr>
      <w:t>Matthew Morfea</w:t>
    </w:r>
    <w:r w:rsidR="0092343C">
      <w:rPr>
        <w:b/>
        <w:sz w:val="24"/>
      </w:rPr>
      <w:t xml:space="preserve"> </w:t>
    </w:r>
    <w:r w:rsidR="00FF2834" w:rsidRPr="008309E6">
      <w:rPr>
        <w:b/>
        <w:sz w:val="24"/>
      </w:rPr>
      <w:t xml:space="preserve">            </w:t>
    </w:r>
    <w:r w:rsidR="00FF2834">
      <w:rPr>
        <w:b/>
        <w:sz w:val="24"/>
      </w:rPr>
      <w:t xml:space="preserve">                                     </w:t>
    </w:r>
    <w:r w:rsidR="0092343C">
      <w:rPr>
        <w:b/>
        <w:sz w:val="24"/>
      </w:rPr>
      <w:t>CS Projects</w:t>
    </w:r>
    <w:r w:rsidR="00AD7993">
      <w:rPr>
        <w:b/>
        <w:sz w:val="24"/>
      </w:rPr>
      <w:t>-</w:t>
    </w:r>
    <w:r>
      <w:rPr>
        <w:b/>
        <w:sz w:val="24"/>
      </w:rPr>
      <w:t>Spring 2021</w:t>
    </w:r>
    <w:r w:rsidR="00FF2834">
      <w:rPr>
        <w:b/>
        <w:sz w:val="24"/>
      </w:rPr>
      <w:t xml:space="preserve">                                       </w:t>
    </w:r>
    <w:sdt>
      <w:sdtPr>
        <w:rPr>
          <w:b/>
          <w:sz w:val="24"/>
        </w:rPr>
        <w:id w:val="1477648756"/>
        <w:docPartObj>
          <w:docPartGallery w:val="Page Numbers (Top of Page)"/>
          <w:docPartUnique/>
        </w:docPartObj>
      </w:sdtPr>
      <w:sdtEndPr/>
      <w:sdtContent>
        <w:r w:rsidR="00FF2834" w:rsidRPr="00D224F3">
          <w:rPr>
            <w:b/>
            <w:sz w:val="24"/>
          </w:rPr>
          <w:t>Page</w:t>
        </w:r>
        <w:r w:rsidR="00FF2834">
          <w:rPr>
            <w:b/>
            <w:sz w:val="24"/>
          </w:rPr>
          <w:t xml:space="preserve"> #</w:t>
        </w:r>
        <w:r w:rsidR="00FF2834" w:rsidRPr="00D224F3">
          <w:rPr>
            <w:b/>
            <w:sz w:val="24"/>
          </w:rPr>
          <w:t xml:space="preserve"> </w:t>
        </w:r>
        <w:r w:rsidR="003556E8" w:rsidRPr="00D224F3">
          <w:rPr>
            <w:b/>
            <w:sz w:val="24"/>
          </w:rPr>
          <w:fldChar w:fldCharType="begin"/>
        </w:r>
        <w:r w:rsidR="00FF2834" w:rsidRPr="00D224F3">
          <w:rPr>
            <w:b/>
            <w:sz w:val="24"/>
          </w:rPr>
          <w:instrText xml:space="preserve"> PAGE </w:instrText>
        </w:r>
        <w:r w:rsidR="003556E8" w:rsidRPr="00D224F3">
          <w:rPr>
            <w:b/>
            <w:sz w:val="24"/>
          </w:rPr>
          <w:fldChar w:fldCharType="separate"/>
        </w:r>
        <w:r w:rsidR="009F5922">
          <w:rPr>
            <w:b/>
            <w:noProof/>
            <w:sz w:val="24"/>
          </w:rPr>
          <w:t>2</w:t>
        </w:r>
        <w:r w:rsidR="003556E8" w:rsidRPr="00D224F3">
          <w:rPr>
            <w:b/>
            <w:sz w:val="24"/>
          </w:rPr>
          <w:fldChar w:fldCharType="end"/>
        </w:r>
        <w:r w:rsidR="00FF2834" w:rsidRPr="00D224F3">
          <w:rPr>
            <w:b/>
            <w:sz w:val="24"/>
          </w:rPr>
          <w:t xml:space="preserve"> of </w:t>
        </w:r>
        <w:r w:rsidR="003556E8" w:rsidRPr="00D224F3">
          <w:rPr>
            <w:b/>
            <w:sz w:val="24"/>
          </w:rPr>
          <w:fldChar w:fldCharType="begin"/>
        </w:r>
        <w:r w:rsidR="00FF2834" w:rsidRPr="00D224F3">
          <w:rPr>
            <w:b/>
            <w:sz w:val="24"/>
          </w:rPr>
          <w:instrText xml:space="preserve"> NUMPAGES  </w:instrText>
        </w:r>
        <w:r w:rsidR="003556E8" w:rsidRPr="00D224F3">
          <w:rPr>
            <w:b/>
            <w:sz w:val="24"/>
          </w:rPr>
          <w:fldChar w:fldCharType="separate"/>
        </w:r>
        <w:r w:rsidR="009F5922">
          <w:rPr>
            <w:b/>
            <w:noProof/>
            <w:sz w:val="24"/>
          </w:rPr>
          <w:t>2</w:t>
        </w:r>
        <w:r w:rsidR="003556E8" w:rsidRPr="00D224F3">
          <w:rPr>
            <w:b/>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CCA"/>
    <w:multiLevelType w:val="hybridMultilevel"/>
    <w:tmpl w:val="2C62FDD4"/>
    <w:lvl w:ilvl="0" w:tplc="04090011">
      <w:start w:val="1"/>
      <w:numFmt w:val="decimal"/>
      <w:lvlText w:val="%1)"/>
      <w:lvlJc w:val="left"/>
      <w:pPr>
        <w:tabs>
          <w:tab w:val="num" w:pos="720"/>
        </w:tabs>
        <w:ind w:left="720" w:hanging="360"/>
      </w:pPr>
      <w:rPr>
        <w:rFonts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B7301"/>
    <w:multiLevelType w:val="hybridMultilevel"/>
    <w:tmpl w:val="9EEEA78C"/>
    <w:lvl w:ilvl="0" w:tplc="1CFE909A">
      <w:start w:val="1"/>
      <w:numFmt w:val="decimal"/>
      <w:lvlText w:val="%1)"/>
      <w:lvlJc w:val="left"/>
      <w:pPr>
        <w:ind w:hanging="360"/>
      </w:pPr>
      <w:rPr>
        <w:rFonts w:ascii="Times New Roman" w:eastAsia="Times New Roman" w:hAnsi="Times New Roman" w:hint="default"/>
        <w:sz w:val="24"/>
        <w:szCs w:val="24"/>
      </w:rPr>
    </w:lvl>
    <w:lvl w:ilvl="1" w:tplc="F02EAE7C">
      <w:start w:val="1"/>
      <w:numFmt w:val="bullet"/>
      <w:lvlText w:val="-"/>
      <w:lvlJc w:val="left"/>
      <w:pPr>
        <w:ind w:hanging="360"/>
      </w:pPr>
      <w:rPr>
        <w:rFonts w:ascii="Times New Roman" w:eastAsia="Times New Roman" w:hAnsi="Times New Roman" w:hint="default"/>
        <w:sz w:val="24"/>
        <w:szCs w:val="24"/>
      </w:rPr>
    </w:lvl>
    <w:lvl w:ilvl="2" w:tplc="6C56B1AC">
      <w:start w:val="1"/>
      <w:numFmt w:val="bullet"/>
      <w:lvlText w:val="•"/>
      <w:lvlJc w:val="left"/>
      <w:rPr>
        <w:rFonts w:hint="default"/>
      </w:rPr>
    </w:lvl>
    <w:lvl w:ilvl="3" w:tplc="C6A2D372">
      <w:start w:val="1"/>
      <w:numFmt w:val="bullet"/>
      <w:lvlText w:val="•"/>
      <w:lvlJc w:val="left"/>
      <w:rPr>
        <w:rFonts w:hint="default"/>
      </w:rPr>
    </w:lvl>
    <w:lvl w:ilvl="4" w:tplc="64243B78">
      <w:start w:val="1"/>
      <w:numFmt w:val="bullet"/>
      <w:lvlText w:val="•"/>
      <w:lvlJc w:val="left"/>
      <w:rPr>
        <w:rFonts w:hint="default"/>
      </w:rPr>
    </w:lvl>
    <w:lvl w:ilvl="5" w:tplc="B5762692">
      <w:start w:val="1"/>
      <w:numFmt w:val="bullet"/>
      <w:lvlText w:val="•"/>
      <w:lvlJc w:val="left"/>
      <w:rPr>
        <w:rFonts w:hint="default"/>
      </w:rPr>
    </w:lvl>
    <w:lvl w:ilvl="6" w:tplc="33B89204">
      <w:start w:val="1"/>
      <w:numFmt w:val="bullet"/>
      <w:lvlText w:val="•"/>
      <w:lvlJc w:val="left"/>
      <w:rPr>
        <w:rFonts w:hint="default"/>
      </w:rPr>
    </w:lvl>
    <w:lvl w:ilvl="7" w:tplc="1820FA00">
      <w:start w:val="1"/>
      <w:numFmt w:val="bullet"/>
      <w:lvlText w:val="•"/>
      <w:lvlJc w:val="left"/>
      <w:rPr>
        <w:rFonts w:hint="default"/>
      </w:rPr>
    </w:lvl>
    <w:lvl w:ilvl="8" w:tplc="61E4E726">
      <w:start w:val="1"/>
      <w:numFmt w:val="bullet"/>
      <w:lvlText w:val="•"/>
      <w:lvlJc w:val="left"/>
      <w:rPr>
        <w:rFonts w:hint="default"/>
      </w:rPr>
    </w:lvl>
  </w:abstractNum>
  <w:abstractNum w:abstractNumId="2" w15:restartNumberingAfterBreak="0">
    <w:nsid w:val="02A22008"/>
    <w:multiLevelType w:val="hybridMultilevel"/>
    <w:tmpl w:val="D38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3E5"/>
    <w:multiLevelType w:val="hybridMultilevel"/>
    <w:tmpl w:val="191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830"/>
    <w:multiLevelType w:val="multilevel"/>
    <w:tmpl w:val="99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7C6"/>
    <w:multiLevelType w:val="hybridMultilevel"/>
    <w:tmpl w:val="DEA6293A"/>
    <w:lvl w:ilvl="0" w:tplc="E0129766">
      <w:start w:val="1"/>
      <w:numFmt w:val="bullet"/>
      <w:lvlText w:val="•"/>
      <w:lvlJc w:val="left"/>
      <w:pPr>
        <w:tabs>
          <w:tab w:val="num" w:pos="720"/>
        </w:tabs>
        <w:ind w:left="720" w:hanging="360"/>
      </w:pPr>
      <w:rPr>
        <w:rFonts w:ascii="Times New Roman" w:hAnsi="Times New Roman"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971D80"/>
    <w:multiLevelType w:val="hybridMultilevel"/>
    <w:tmpl w:val="E5CEB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2BB4"/>
    <w:multiLevelType w:val="multilevel"/>
    <w:tmpl w:val="964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43055"/>
    <w:multiLevelType w:val="hybridMultilevel"/>
    <w:tmpl w:val="CD0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F694E"/>
    <w:multiLevelType w:val="multilevel"/>
    <w:tmpl w:val="4C3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252B"/>
    <w:multiLevelType w:val="hybridMultilevel"/>
    <w:tmpl w:val="90685AC6"/>
    <w:lvl w:ilvl="0" w:tplc="CA4407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F5444"/>
    <w:multiLevelType w:val="hybridMultilevel"/>
    <w:tmpl w:val="0652E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B365173"/>
    <w:multiLevelType w:val="hybridMultilevel"/>
    <w:tmpl w:val="01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B80"/>
    <w:multiLevelType w:val="hybridMultilevel"/>
    <w:tmpl w:val="4A4E038C"/>
    <w:lvl w:ilvl="0" w:tplc="8BE69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4DDE"/>
    <w:multiLevelType w:val="multilevel"/>
    <w:tmpl w:val="1B0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20A31"/>
    <w:multiLevelType w:val="hybridMultilevel"/>
    <w:tmpl w:val="63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2D"/>
    <w:multiLevelType w:val="multilevel"/>
    <w:tmpl w:val="CE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079F"/>
    <w:multiLevelType w:val="hybridMultilevel"/>
    <w:tmpl w:val="0A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523B"/>
    <w:multiLevelType w:val="multilevel"/>
    <w:tmpl w:val="EB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A5D"/>
    <w:multiLevelType w:val="hybridMultilevel"/>
    <w:tmpl w:val="816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657BB"/>
    <w:multiLevelType w:val="hybridMultilevel"/>
    <w:tmpl w:val="BAEA377A"/>
    <w:lvl w:ilvl="0" w:tplc="D9F63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205B"/>
    <w:multiLevelType w:val="hybridMultilevel"/>
    <w:tmpl w:val="07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A27DB"/>
    <w:multiLevelType w:val="hybridMultilevel"/>
    <w:tmpl w:val="633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7193E"/>
    <w:multiLevelType w:val="hybridMultilevel"/>
    <w:tmpl w:val="32CE5972"/>
    <w:lvl w:ilvl="0" w:tplc="EA44F118">
      <w:start w:val="1"/>
      <w:numFmt w:val="bullet"/>
      <w:lvlText w:val=""/>
      <w:lvlJc w:val="left"/>
      <w:pPr>
        <w:tabs>
          <w:tab w:val="num" w:pos="720"/>
        </w:tabs>
        <w:ind w:left="720" w:hanging="360"/>
      </w:pPr>
      <w:rPr>
        <w:rFonts w:ascii="Wingdings" w:hAnsi="Wingdings" w:hint="default"/>
      </w:rPr>
    </w:lvl>
    <w:lvl w:ilvl="1" w:tplc="C74E8468" w:tentative="1">
      <w:start w:val="1"/>
      <w:numFmt w:val="bullet"/>
      <w:lvlText w:val=""/>
      <w:lvlJc w:val="left"/>
      <w:pPr>
        <w:tabs>
          <w:tab w:val="num" w:pos="1440"/>
        </w:tabs>
        <w:ind w:left="1440" w:hanging="360"/>
      </w:pPr>
      <w:rPr>
        <w:rFonts w:ascii="Wingdings" w:hAnsi="Wingdings" w:hint="default"/>
      </w:rPr>
    </w:lvl>
    <w:lvl w:ilvl="2" w:tplc="33325DAC" w:tentative="1">
      <w:start w:val="1"/>
      <w:numFmt w:val="bullet"/>
      <w:lvlText w:val=""/>
      <w:lvlJc w:val="left"/>
      <w:pPr>
        <w:tabs>
          <w:tab w:val="num" w:pos="2160"/>
        </w:tabs>
        <w:ind w:left="2160" w:hanging="360"/>
      </w:pPr>
      <w:rPr>
        <w:rFonts w:ascii="Wingdings" w:hAnsi="Wingdings" w:hint="default"/>
      </w:rPr>
    </w:lvl>
    <w:lvl w:ilvl="3" w:tplc="273EC8FA" w:tentative="1">
      <w:start w:val="1"/>
      <w:numFmt w:val="bullet"/>
      <w:lvlText w:val=""/>
      <w:lvlJc w:val="left"/>
      <w:pPr>
        <w:tabs>
          <w:tab w:val="num" w:pos="2880"/>
        </w:tabs>
        <w:ind w:left="2880" w:hanging="360"/>
      </w:pPr>
      <w:rPr>
        <w:rFonts w:ascii="Wingdings" w:hAnsi="Wingdings" w:hint="default"/>
      </w:rPr>
    </w:lvl>
    <w:lvl w:ilvl="4" w:tplc="98E40D7E" w:tentative="1">
      <w:start w:val="1"/>
      <w:numFmt w:val="bullet"/>
      <w:lvlText w:val=""/>
      <w:lvlJc w:val="left"/>
      <w:pPr>
        <w:tabs>
          <w:tab w:val="num" w:pos="3600"/>
        </w:tabs>
        <w:ind w:left="3600" w:hanging="360"/>
      </w:pPr>
      <w:rPr>
        <w:rFonts w:ascii="Wingdings" w:hAnsi="Wingdings" w:hint="default"/>
      </w:rPr>
    </w:lvl>
    <w:lvl w:ilvl="5" w:tplc="F3E2DF8A" w:tentative="1">
      <w:start w:val="1"/>
      <w:numFmt w:val="bullet"/>
      <w:lvlText w:val=""/>
      <w:lvlJc w:val="left"/>
      <w:pPr>
        <w:tabs>
          <w:tab w:val="num" w:pos="4320"/>
        </w:tabs>
        <w:ind w:left="4320" w:hanging="360"/>
      </w:pPr>
      <w:rPr>
        <w:rFonts w:ascii="Wingdings" w:hAnsi="Wingdings" w:hint="default"/>
      </w:rPr>
    </w:lvl>
    <w:lvl w:ilvl="6" w:tplc="734CC68E" w:tentative="1">
      <w:start w:val="1"/>
      <w:numFmt w:val="bullet"/>
      <w:lvlText w:val=""/>
      <w:lvlJc w:val="left"/>
      <w:pPr>
        <w:tabs>
          <w:tab w:val="num" w:pos="5040"/>
        </w:tabs>
        <w:ind w:left="5040" w:hanging="360"/>
      </w:pPr>
      <w:rPr>
        <w:rFonts w:ascii="Wingdings" w:hAnsi="Wingdings" w:hint="default"/>
      </w:rPr>
    </w:lvl>
    <w:lvl w:ilvl="7" w:tplc="EC6A2C3A" w:tentative="1">
      <w:start w:val="1"/>
      <w:numFmt w:val="bullet"/>
      <w:lvlText w:val=""/>
      <w:lvlJc w:val="left"/>
      <w:pPr>
        <w:tabs>
          <w:tab w:val="num" w:pos="5760"/>
        </w:tabs>
        <w:ind w:left="5760" w:hanging="360"/>
      </w:pPr>
      <w:rPr>
        <w:rFonts w:ascii="Wingdings" w:hAnsi="Wingdings" w:hint="default"/>
      </w:rPr>
    </w:lvl>
    <w:lvl w:ilvl="8" w:tplc="0CC09C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94EBB"/>
    <w:multiLevelType w:val="multilevel"/>
    <w:tmpl w:val="84DA2E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052"/>
    <w:multiLevelType w:val="multilevel"/>
    <w:tmpl w:val="D0C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9"/>
  </w:num>
  <w:num w:numId="4">
    <w:abstractNumId w:val="1"/>
  </w:num>
  <w:num w:numId="5">
    <w:abstractNumId w:val="11"/>
  </w:num>
  <w:num w:numId="6">
    <w:abstractNumId w:val="3"/>
  </w:num>
  <w:num w:numId="7">
    <w:abstractNumId w:val="22"/>
  </w:num>
  <w:num w:numId="8">
    <w:abstractNumId w:val="15"/>
  </w:num>
  <w:num w:numId="9">
    <w:abstractNumId w:val="13"/>
  </w:num>
  <w:num w:numId="10">
    <w:abstractNumId w:val="12"/>
  </w:num>
  <w:num w:numId="11">
    <w:abstractNumId w:val="6"/>
  </w:num>
  <w:num w:numId="12">
    <w:abstractNumId w:val="20"/>
  </w:num>
  <w:num w:numId="13">
    <w:abstractNumId w:val="25"/>
  </w:num>
  <w:num w:numId="14">
    <w:abstractNumId w:val="7"/>
  </w:num>
  <w:num w:numId="15">
    <w:abstractNumId w:val="24"/>
  </w:num>
  <w:num w:numId="16">
    <w:abstractNumId w:val="9"/>
  </w:num>
  <w:num w:numId="17">
    <w:abstractNumId w:val="18"/>
  </w:num>
  <w:num w:numId="18">
    <w:abstractNumId w:val="4"/>
  </w:num>
  <w:num w:numId="19">
    <w:abstractNumId w:val="14"/>
  </w:num>
  <w:num w:numId="20">
    <w:abstractNumId w:val="16"/>
  </w:num>
  <w:num w:numId="21">
    <w:abstractNumId w:val="17"/>
  </w:num>
  <w:num w:numId="22">
    <w:abstractNumId w:val="5"/>
  </w:num>
  <w:num w:numId="23">
    <w:abstractNumId w:val="0"/>
  </w:num>
  <w:num w:numId="24">
    <w:abstractNumId w:val="2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fillcolor="none [3212]" strokecolor="none [3213]">
      <v:fill color="none [3212]"/>
      <v:stroke color="none [32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2"/>
    <w:rsid w:val="00001807"/>
    <w:rsid w:val="000054F3"/>
    <w:rsid w:val="00015719"/>
    <w:rsid w:val="00015C13"/>
    <w:rsid w:val="00016335"/>
    <w:rsid w:val="00020141"/>
    <w:rsid w:val="00022774"/>
    <w:rsid w:val="00023F79"/>
    <w:rsid w:val="00027F73"/>
    <w:rsid w:val="00030EEE"/>
    <w:rsid w:val="00034ED5"/>
    <w:rsid w:val="00036869"/>
    <w:rsid w:val="00037D8F"/>
    <w:rsid w:val="00040BE4"/>
    <w:rsid w:val="00040F84"/>
    <w:rsid w:val="000419CE"/>
    <w:rsid w:val="00042DC8"/>
    <w:rsid w:val="00044B53"/>
    <w:rsid w:val="00045D11"/>
    <w:rsid w:val="00047A04"/>
    <w:rsid w:val="00055FB6"/>
    <w:rsid w:val="00062CA5"/>
    <w:rsid w:val="000645FB"/>
    <w:rsid w:val="00067A91"/>
    <w:rsid w:val="00072F2D"/>
    <w:rsid w:val="00081117"/>
    <w:rsid w:val="00082BE5"/>
    <w:rsid w:val="0008366B"/>
    <w:rsid w:val="0009251C"/>
    <w:rsid w:val="000977E9"/>
    <w:rsid w:val="000A3FC8"/>
    <w:rsid w:val="000A77F7"/>
    <w:rsid w:val="000A7C1E"/>
    <w:rsid w:val="000B2056"/>
    <w:rsid w:val="000B4FDF"/>
    <w:rsid w:val="000C0031"/>
    <w:rsid w:val="000C2EA7"/>
    <w:rsid w:val="000C6540"/>
    <w:rsid w:val="000D2677"/>
    <w:rsid w:val="000E1535"/>
    <w:rsid w:val="000E4891"/>
    <w:rsid w:val="000E4A88"/>
    <w:rsid w:val="000E56BE"/>
    <w:rsid w:val="000E61D2"/>
    <w:rsid w:val="000F31F6"/>
    <w:rsid w:val="00100C07"/>
    <w:rsid w:val="00100E08"/>
    <w:rsid w:val="00102E28"/>
    <w:rsid w:val="00104F9C"/>
    <w:rsid w:val="001126BB"/>
    <w:rsid w:val="00113A5A"/>
    <w:rsid w:val="001159AA"/>
    <w:rsid w:val="00121A64"/>
    <w:rsid w:val="00127321"/>
    <w:rsid w:val="00135B8A"/>
    <w:rsid w:val="00137FEC"/>
    <w:rsid w:val="00144A6F"/>
    <w:rsid w:val="00144E75"/>
    <w:rsid w:val="001454A8"/>
    <w:rsid w:val="00145B33"/>
    <w:rsid w:val="001510F5"/>
    <w:rsid w:val="00157C75"/>
    <w:rsid w:val="00175F92"/>
    <w:rsid w:val="001767CF"/>
    <w:rsid w:val="00184A97"/>
    <w:rsid w:val="00185EB7"/>
    <w:rsid w:val="001908E4"/>
    <w:rsid w:val="00192F33"/>
    <w:rsid w:val="00195CDE"/>
    <w:rsid w:val="00196CB6"/>
    <w:rsid w:val="001A2163"/>
    <w:rsid w:val="001A2B16"/>
    <w:rsid w:val="001B3A9C"/>
    <w:rsid w:val="001C2E85"/>
    <w:rsid w:val="001C365E"/>
    <w:rsid w:val="001E12BE"/>
    <w:rsid w:val="001E54DD"/>
    <w:rsid w:val="001E55AF"/>
    <w:rsid w:val="001E5903"/>
    <w:rsid w:val="001E7F18"/>
    <w:rsid w:val="001F4912"/>
    <w:rsid w:val="001F7B8D"/>
    <w:rsid w:val="002008BD"/>
    <w:rsid w:val="00200CF0"/>
    <w:rsid w:val="00215832"/>
    <w:rsid w:val="002164EE"/>
    <w:rsid w:val="00216C3F"/>
    <w:rsid w:val="00217601"/>
    <w:rsid w:val="0022466F"/>
    <w:rsid w:val="002271E0"/>
    <w:rsid w:val="002309D0"/>
    <w:rsid w:val="00241B60"/>
    <w:rsid w:val="0024260E"/>
    <w:rsid w:val="00251E86"/>
    <w:rsid w:val="00256C94"/>
    <w:rsid w:val="00256E4D"/>
    <w:rsid w:val="00276831"/>
    <w:rsid w:val="00277029"/>
    <w:rsid w:val="00277577"/>
    <w:rsid w:val="00281ECE"/>
    <w:rsid w:val="002835F1"/>
    <w:rsid w:val="0028763E"/>
    <w:rsid w:val="00291F16"/>
    <w:rsid w:val="00297909"/>
    <w:rsid w:val="00297B54"/>
    <w:rsid w:val="002A52D4"/>
    <w:rsid w:val="002B68D0"/>
    <w:rsid w:val="002B68E4"/>
    <w:rsid w:val="002B724F"/>
    <w:rsid w:val="002C0077"/>
    <w:rsid w:val="002C1BCA"/>
    <w:rsid w:val="002C2E14"/>
    <w:rsid w:val="002C385B"/>
    <w:rsid w:val="002C6A83"/>
    <w:rsid w:val="002D0EF5"/>
    <w:rsid w:val="002D2E3F"/>
    <w:rsid w:val="002D366C"/>
    <w:rsid w:val="002D59A0"/>
    <w:rsid w:val="002E02D1"/>
    <w:rsid w:val="002E4C84"/>
    <w:rsid w:val="002E5F69"/>
    <w:rsid w:val="002E6D48"/>
    <w:rsid w:val="002F0FB3"/>
    <w:rsid w:val="002F11E5"/>
    <w:rsid w:val="002F475D"/>
    <w:rsid w:val="002F541A"/>
    <w:rsid w:val="002F6ED2"/>
    <w:rsid w:val="00302F90"/>
    <w:rsid w:val="003057F8"/>
    <w:rsid w:val="00306186"/>
    <w:rsid w:val="00312434"/>
    <w:rsid w:val="00314510"/>
    <w:rsid w:val="0031692B"/>
    <w:rsid w:val="003236DB"/>
    <w:rsid w:val="0032547F"/>
    <w:rsid w:val="00325B7D"/>
    <w:rsid w:val="003300DA"/>
    <w:rsid w:val="00333DEE"/>
    <w:rsid w:val="003365A4"/>
    <w:rsid w:val="00346E8D"/>
    <w:rsid w:val="00347B34"/>
    <w:rsid w:val="003529FC"/>
    <w:rsid w:val="003556E8"/>
    <w:rsid w:val="003605ED"/>
    <w:rsid w:val="003701AD"/>
    <w:rsid w:val="00370F05"/>
    <w:rsid w:val="0038036A"/>
    <w:rsid w:val="00380D43"/>
    <w:rsid w:val="00383860"/>
    <w:rsid w:val="003843EB"/>
    <w:rsid w:val="0038608E"/>
    <w:rsid w:val="003863C8"/>
    <w:rsid w:val="00386CEE"/>
    <w:rsid w:val="00390560"/>
    <w:rsid w:val="0039139C"/>
    <w:rsid w:val="00393A93"/>
    <w:rsid w:val="003A28CB"/>
    <w:rsid w:val="003A41A0"/>
    <w:rsid w:val="003A4DCE"/>
    <w:rsid w:val="003B2C55"/>
    <w:rsid w:val="003B4D37"/>
    <w:rsid w:val="003B4DE3"/>
    <w:rsid w:val="003B59E5"/>
    <w:rsid w:val="003B5EC9"/>
    <w:rsid w:val="003C6461"/>
    <w:rsid w:val="003D02FE"/>
    <w:rsid w:val="003D092F"/>
    <w:rsid w:val="003D190A"/>
    <w:rsid w:val="003D2492"/>
    <w:rsid w:val="003D38B0"/>
    <w:rsid w:val="003D5270"/>
    <w:rsid w:val="003E0E3D"/>
    <w:rsid w:val="003E4335"/>
    <w:rsid w:val="003F0F91"/>
    <w:rsid w:val="003F2686"/>
    <w:rsid w:val="003F3B41"/>
    <w:rsid w:val="003F544D"/>
    <w:rsid w:val="003F6152"/>
    <w:rsid w:val="004002D7"/>
    <w:rsid w:val="004026EB"/>
    <w:rsid w:val="00402B42"/>
    <w:rsid w:val="00405F45"/>
    <w:rsid w:val="004072CD"/>
    <w:rsid w:val="0041333A"/>
    <w:rsid w:val="00415C1C"/>
    <w:rsid w:val="004225E3"/>
    <w:rsid w:val="00423532"/>
    <w:rsid w:val="004259D4"/>
    <w:rsid w:val="0043090E"/>
    <w:rsid w:val="00432B53"/>
    <w:rsid w:val="00433277"/>
    <w:rsid w:val="00442358"/>
    <w:rsid w:val="00450B8B"/>
    <w:rsid w:val="00456370"/>
    <w:rsid w:val="00456856"/>
    <w:rsid w:val="0046367F"/>
    <w:rsid w:val="0046659E"/>
    <w:rsid w:val="0046696A"/>
    <w:rsid w:val="004675C2"/>
    <w:rsid w:val="00467CB6"/>
    <w:rsid w:val="0047003A"/>
    <w:rsid w:val="004762BB"/>
    <w:rsid w:val="00483A48"/>
    <w:rsid w:val="0049053A"/>
    <w:rsid w:val="00493F12"/>
    <w:rsid w:val="004A0160"/>
    <w:rsid w:val="004A05DA"/>
    <w:rsid w:val="004A0C60"/>
    <w:rsid w:val="004A20AA"/>
    <w:rsid w:val="004A4058"/>
    <w:rsid w:val="004A657F"/>
    <w:rsid w:val="004B1167"/>
    <w:rsid w:val="004B34DF"/>
    <w:rsid w:val="004B793C"/>
    <w:rsid w:val="004C279D"/>
    <w:rsid w:val="004C4046"/>
    <w:rsid w:val="004C65C8"/>
    <w:rsid w:val="004C6B94"/>
    <w:rsid w:val="004D2856"/>
    <w:rsid w:val="004D6E12"/>
    <w:rsid w:val="004E7692"/>
    <w:rsid w:val="004E775A"/>
    <w:rsid w:val="004F0636"/>
    <w:rsid w:val="004F2D54"/>
    <w:rsid w:val="004F7537"/>
    <w:rsid w:val="00501EA8"/>
    <w:rsid w:val="00505BA2"/>
    <w:rsid w:val="005103FA"/>
    <w:rsid w:val="00512F9E"/>
    <w:rsid w:val="00514554"/>
    <w:rsid w:val="00521B08"/>
    <w:rsid w:val="00525DCB"/>
    <w:rsid w:val="005364D4"/>
    <w:rsid w:val="00542C28"/>
    <w:rsid w:val="00543E72"/>
    <w:rsid w:val="00562A92"/>
    <w:rsid w:val="005639DC"/>
    <w:rsid w:val="005706B0"/>
    <w:rsid w:val="00572C39"/>
    <w:rsid w:val="005771ED"/>
    <w:rsid w:val="00580DA6"/>
    <w:rsid w:val="005907F5"/>
    <w:rsid w:val="005920DD"/>
    <w:rsid w:val="005A668C"/>
    <w:rsid w:val="005B04CD"/>
    <w:rsid w:val="005B60B7"/>
    <w:rsid w:val="005C3067"/>
    <w:rsid w:val="005C3973"/>
    <w:rsid w:val="005D14E7"/>
    <w:rsid w:val="005D2319"/>
    <w:rsid w:val="005D3903"/>
    <w:rsid w:val="005D548D"/>
    <w:rsid w:val="005D6255"/>
    <w:rsid w:val="005E42BF"/>
    <w:rsid w:val="005E57CD"/>
    <w:rsid w:val="005E78D0"/>
    <w:rsid w:val="005F14AB"/>
    <w:rsid w:val="005F4AC1"/>
    <w:rsid w:val="005F7F16"/>
    <w:rsid w:val="00605205"/>
    <w:rsid w:val="00610651"/>
    <w:rsid w:val="00613585"/>
    <w:rsid w:val="0061503C"/>
    <w:rsid w:val="0061569E"/>
    <w:rsid w:val="006167BF"/>
    <w:rsid w:val="00623734"/>
    <w:rsid w:val="00624733"/>
    <w:rsid w:val="00626C7B"/>
    <w:rsid w:val="00627F85"/>
    <w:rsid w:val="00631179"/>
    <w:rsid w:val="00631A92"/>
    <w:rsid w:val="00632C6C"/>
    <w:rsid w:val="006335DE"/>
    <w:rsid w:val="00635C1E"/>
    <w:rsid w:val="00642835"/>
    <w:rsid w:val="00644A55"/>
    <w:rsid w:val="006458DE"/>
    <w:rsid w:val="00645E68"/>
    <w:rsid w:val="0065123E"/>
    <w:rsid w:val="0065366A"/>
    <w:rsid w:val="00661889"/>
    <w:rsid w:val="00661B47"/>
    <w:rsid w:val="00665B8B"/>
    <w:rsid w:val="00665F05"/>
    <w:rsid w:val="0066618F"/>
    <w:rsid w:val="00666F95"/>
    <w:rsid w:val="0067754D"/>
    <w:rsid w:val="00680F40"/>
    <w:rsid w:val="00682681"/>
    <w:rsid w:val="00685B7C"/>
    <w:rsid w:val="006911CE"/>
    <w:rsid w:val="006922D7"/>
    <w:rsid w:val="00693642"/>
    <w:rsid w:val="006A0D37"/>
    <w:rsid w:val="006A412D"/>
    <w:rsid w:val="006B37FF"/>
    <w:rsid w:val="006B6336"/>
    <w:rsid w:val="006C649E"/>
    <w:rsid w:val="006D3F5D"/>
    <w:rsid w:val="006D5563"/>
    <w:rsid w:val="006E651C"/>
    <w:rsid w:val="006F70C0"/>
    <w:rsid w:val="007002D1"/>
    <w:rsid w:val="00707B93"/>
    <w:rsid w:val="007106AB"/>
    <w:rsid w:val="00710BFE"/>
    <w:rsid w:val="0071244B"/>
    <w:rsid w:val="0071252C"/>
    <w:rsid w:val="00715763"/>
    <w:rsid w:val="00716188"/>
    <w:rsid w:val="00716FE1"/>
    <w:rsid w:val="00721F60"/>
    <w:rsid w:val="00722868"/>
    <w:rsid w:val="00723CF5"/>
    <w:rsid w:val="00725F76"/>
    <w:rsid w:val="007309AF"/>
    <w:rsid w:val="00734EE6"/>
    <w:rsid w:val="00740A8F"/>
    <w:rsid w:val="007419A4"/>
    <w:rsid w:val="007478E9"/>
    <w:rsid w:val="00753212"/>
    <w:rsid w:val="00756E6B"/>
    <w:rsid w:val="00756EA9"/>
    <w:rsid w:val="007576C5"/>
    <w:rsid w:val="007618AC"/>
    <w:rsid w:val="0077433A"/>
    <w:rsid w:val="00774B0D"/>
    <w:rsid w:val="00780705"/>
    <w:rsid w:val="00780897"/>
    <w:rsid w:val="00783F6F"/>
    <w:rsid w:val="0079173C"/>
    <w:rsid w:val="00792B81"/>
    <w:rsid w:val="0079351B"/>
    <w:rsid w:val="007A0842"/>
    <w:rsid w:val="007A0B6C"/>
    <w:rsid w:val="007A40A1"/>
    <w:rsid w:val="007B1F7F"/>
    <w:rsid w:val="007B2D1A"/>
    <w:rsid w:val="007B41AB"/>
    <w:rsid w:val="007B46A2"/>
    <w:rsid w:val="007B696A"/>
    <w:rsid w:val="007B6E42"/>
    <w:rsid w:val="007B73D4"/>
    <w:rsid w:val="007C0925"/>
    <w:rsid w:val="007C31A4"/>
    <w:rsid w:val="007C6334"/>
    <w:rsid w:val="007D05FA"/>
    <w:rsid w:val="007D591B"/>
    <w:rsid w:val="007D6C64"/>
    <w:rsid w:val="007D70F1"/>
    <w:rsid w:val="007E1259"/>
    <w:rsid w:val="007E148A"/>
    <w:rsid w:val="007E35B5"/>
    <w:rsid w:val="007E3AFD"/>
    <w:rsid w:val="007E6392"/>
    <w:rsid w:val="007E6472"/>
    <w:rsid w:val="007F2270"/>
    <w:rsid w:val="007F6E64"/>
    <w:rsid w:val="007F726E"/>
    <w:rsid w:val="00811B46"/>
    <w:rsid w:val="0081541B"/>
    <w:rsid w:val="00817F35"/>
    <w:rsid w:val="008264C6"/>
    <w:rsid w:val="00827111"/>
    <w:rsid w:val="008309E6"/>
    <w:rsid w:val="00831140"/>
    <w:rsid w:val="008314F5"/>
    <w:rsid w:val="00835E8C"/>
    <w:rsid w:val="008408C8"/>
    <w:rsid w:val="00840B58"/>
    <w:rsid w:val="00850A64"/>
    <w:rsid w:val="008520E1"/>
    <w:rsid w:val="00856847"/>
    <w:rsid w:val="00863D37"/>
    <w:rsid w:val="00864BC8"/>
    <w:rsid w:val="00866A77"/>
    <w:rsid w:val="00877FC4"/>
    <w:rsid w:val="00881CD3"/>
    <w:rsid w:val="00884353"/>
    <w:rsid w:val="00887ECB"/>
    <w:rsid w:val="0089597E"/>
    <w:rsid w:val="008A0FEA"/>
    <w:rsid w:val="008A2140"/>
    <w:rsid w:val="008A3BE4"/>
    <w:rsid w:val="008A51A6"/>
    <w:rsid w:val="008B6E8B"/>
    <w:rsid w:val="008C42C9"/>
    <w:rsid w:val="008C5DBD"/>
    <w:rsid w:val="008C5F30"/>
    <w:rsid w:val="008C6934"/>
    <w:rsid w:val="008D2B6B"/>
    <w:rsid w:val="008D4B68"/>
    <w:rsid w:val="008E5854"/>
    <w:rsid w:val="008F0A09"/>
    <w:rsid w:val="008F2CC5"/>
    <w:rsid w:val="008F442E"/>
    <w:rsid w:val="008F705B"/>
    <w:rsid w:val="00900673"/>
    <w:rsid w:val="009034F5"/>
    <w:rsid w:val="00903C70"/>
    <w:rsid w:val="00913EA8"/>
    <w:rsid w:val="00917B2A"/>
    <w:rsid w:val="0092343C"/>
    <w:rsid w:val="00927769"/>
    <w:rsid w:val="00927BE5"/>
    <w:rsid w:val="00931352"/>
    <w:rsid w:val="0094513A"/>
    <w:rsid w:val="00951E6B"/>
    <w:rsid w:val="009573E2"/>
    <w:rsid w:val="00960957"/>
    <w:rsid w:val="009614BE"/>
    <w:rsid w:val="00964DBF"/>
    <w:rsid w:val="009652C1"/>
    <w:rsid w:val="009745F2"/>
    <w:rsid w:val="009766F1"/>
    <w:rsid w:val="0098154A"/>
    <w:rsid w:val="009829BA"/>
    <w:rsid w:val="00991AFB"/>
    <w:rsid w:val="009A2DFA"/>
    <w:rsid w:val="009A6FB5"/>
    <w:rsid w:val="009B3449"/>
    <w:rsid w:val="009B3C78"/>
    <w:rsid w:val="009B63A5"/>
    <w:rsid w:val="009C107E"/>
    <w:rsid w:val="009C289D"/>
    <w:rsid w:val="009C324C"/>
    <w:rsid w:val="009C3524"/>
    <w:rsid w:val="009C7AC7"/>
    <w:rsid w:val="009D11EC"/>
    <w:rsid w:val="009D28FF"/>
    <w:rsid w:val="009D6685"/>
    <w:rsid w:val="009E5A12"/>
    <w:rsid w:val="009E6C37"/>
    <w:rsid w:val="009F2ABC"/>
    <w:rsid w:val="009F52FB"/>
    <w:rsid w:val="009F5922"/>
    <w:rsid w:val="009F7D9C"/>
    <w:rsid w:val="00A02F9D"/>
    <w:rsid w:val="00A04DE5"/>
    <w:rsid w:val="00A04E3F"/>
    <w:rsid w:val="00A05C7D"/>
    <w:rsid w:val="00A065CB"/>
    <w:rsid w:val="00A07F11"/>
    <w:rsid w:val="00A101E6"/>
    <w:rsid w:val="00A23FC6"/>
    <w:rsid w:val="00A26CD5"/>
    <w:rsid w:val="00A30259"/>
    <w:rsid w:val="00A313CF"/>
    <w:rsid w:val="00A31D5D"/>
    <w:rsid w:val="00A35486"/>
    <w:rsid w:val="00A45D50"/>
    <w:rsid w:val="00A4620E"/>
    <w:rsid w:val="00A46995"/>
    <w:rsid w:val="00A47CE0"/>
    <w:rsid w:val="00A52302"/>
    <w:rsid w:val="00A5297F"/>
    <w:rsid w:val="00A54C1A"/>
    <w:rsid w:val="00A57178"/>
    <w:rsid w:val="00A5774D"/>
    <w:rsid w:val="00A61C9C"/>
    <w:rsid w:val="00A65608"/>
    <w:rsid w:val="00AA1754"/>
    <w:rsid w:val="00AA3304"/>
    <w:rsid w:val="00AA38CC"/>
    <w:rsid w:val="00AA3FF1"/>
    <w:rsid w:val="00AA573B"/>
    <w:rsid w:val="00AA5DD0"/>
    <w:rsid w:val="00AA6E03"/>
    <w:rsid w:val="00AB17DE"/>
    <w:rsid w:val="00AB21FA"/>
    <w:rsid w:val="00AB38FB"/>
    <w:rsid w:val="00AB3FF7"/>
    <w:rsid w:val="00AC5ED0"/>
    <w:rsid w:val="00AD2E85"/>
    <w:rsid w:val="00AD3E61"/>
    <w:rsid w:val="00AD5137"/>
    <w:rsid w:val="00AD6A66"/>
    <w:rsid w:val="00AD6B05"/>
    <w:rsid w:val="00AD7993"/>
    <w:rsid w:val="00AD7A20"/>
    <w:rsid w:val="00AF2EA8"/>
    <w:rsid w:val="00AF3172"/>
    <w:rsid w:val="00AF5147"/>
    <w:rsid w:val="00B017BE"/>
    <w:rsid w:val="00B04E48"/>
    <w:rsid w:val="00B06DD7"/>
    <w:rsid w:val="00B20E2D"/>
    <w:rsid w:val="00B2298F"/>
    <w:rsid w:val="00B34B16"/>
    <w:rsid w:val="00B35317"/>
    <w:rsid w:val="00B4010F"/>
    <w:rsid w:val="00B40C25"/>
    <w:rsid w:val="00B42B20"/>
    <w:rsid w:val="00B44A26"/>
    <w:rsid w:val="00B44BFB"/>
    <w:rsid w:val="00B46AFB"/>
    <w:rsid w:val="00B46E12"/>
    <w:rsid w:val="00B64847"/>
    <w:rsid w:val="00B73EF8"/>
    <w:rsid w:val="00B75B7B"/>
    <w:rsid w:val="00B80514"/>
    <w:rsid w:val="00B83D27"/>
    <w:rsid w:val="00B8731F"/>
    <w:rsid w:val="00B91B4D"/>
    <w:rsid w:val="00B95922"/>
    <w:rsid w:val="00B95CE6"/>
    <w:rsid w:val="00B9637D"/>
    <w:rsid w:val="00B9782B"/>
    <w:rsid w:val="00BA4C35"/>
    <w:rsid w:val="00BA76D2"/>
    <w:rsid w:val="00BB0AC8"/>
    <w:rsid w:val="00BB36AB"/>
    <w:rsid w:val="00BC418D"/>
    <w:rsid w:val="00BC791D"/>
    <w:rsid w:val="00BD155A"/>
    <w:rsid w:val="00BE4411"/>
    <w:rsid w:val="00BF2769"/>
    <w:rsid w:val="00BF2AEF"/>
    <w:rsid w:val="00BF4DCB"/>
    <w:rsid w:val="00C01D05"/>
    <w:rsid w:val="00C07ADD"/>
    <w:rsid w:val="00C10EF2"/>
    <w:rsid w:val="00C13772"/>
    <w:rsid w:val="00C13E25"/>
    <w:rsid w:val="00C13F21"/>
    <w:rsid w:val="00C14D6C"/>
    <w:rsid w:val="00C15157"/>
    <w:rsid w:val="00C15A71"/>
    <w:rsid w:val="00C1653E"/>
    <w:rsid w:val="00C26727"/>
    <w:rsid w:val="00C30D94"/>
    <w:rsid w:val="00C40F19"/>
    <w:rsid w:val="00C4556C"/>
    <w:rsid w:val="00C4753D"/>
    <w:rsid w:val="00C5634B"/>
    <w:rsid w:val="00C66133"/>
    <w:rsid w:val="00C66822"/>
    <w:rsid w:val="00C75841"/>
    <w:rsid w:val="00C81DEA"/>
    <w:rsid w:val="00C820F9"/>
    <w:rsid w:val="00C8395A"/>
    <w:rsid w:val="00C84B18"/>
    <w:rsid w:val="00C92BA0"/>
    <w:rsid w:val="00C9543B"/>
    <w:rsid w:val="00CA08A5"/>
    <w:rsid w:val="00CA4908"/>
    <w:rsid w:val="00CA7B31"/>
    <w:rsid w:val="00CB7136"/>
    <w:rsid w:val="00CB7517"/>
    <w:rsid w:val="00CC0611"/>
    <w:rsid w:val="00CC3E2B"/>
    <w:rsid w:val="00CC6E2F"/>
    <w:rsid w:val="00CC7269"/>
    <w:rsid w:val="00CD21A9"/>
    <w:rsid w:val="00CD7C09"/>
    <w:rsid w:val="00CE3313"/>
    <w:rsid w:val="00CE37CE"/>
    <w:rsid w:val="00CE4C74"/>
    <w:rsid w:val="00CE6DA3"/>
    <w:rsid w:val="00CE7FBB"/>
    <w:rsid w:val="00CF0890"/>
    <w:rsid w:val="00CF0B17"/>
    <w:rsid w:val="00CF1739"/>
    <w:rsid w:val="00CF32BC"/>
    <w:rsid w:val="00D12798"/>
    <w:rsid w:val="00D1327B"/>
    <w:rsid w:val="00D22935"/>
    <w:rsid w:val="00D23DD9"/>
    <w:rsid w:val="00D2729D"/>
    <w:rsid w:val="00D27706"/>
    <w:rsid w:val="00D44EF3"/>
    <w:rsid w:val="00D45138"/>
    <w:rsid w:val="00D50D44"/>
    <w:rsid w:val="00D50FD1"/>
    <w:rsid w:val="00D52A58"/>
    <w:rsid w:val="00D8774E"/>
    <w:rsid w:val="00D8786E"/>
    <w:rsid w:val="00D96E4E"/>
    <w:rsid w:val="00DA1327"/>
    <w:rsid w:val="00DA66DC"/>
    <w:rsid w:val="00DB21CF"/>
    <w:rsid w:val="00DB2A9C"/>
    <w:rsid w:val="00DC2CD2"/>
    <w:rsid w:val="00DC4AAD"/>
    <w:rsid w:val="00DD4EF0"/>
    <w:rsid w:val="00DD5317"/>
    <w:rsid w:val="00DE13BD"/>
    <w:rsid w:val="00DE6345"/>
    <w:rsid w:val="00DE703C"/>
    <w:rsid w:val="00DF18F0"/>
    <w:rsid w:val="00DF3909"/>
    <w:rsid w:val="00DF568D"/>
    <w:rsid w:val="00E02F7B"/>
    <w:rsid w:val="00E044F0"/>
    <w:rsid w:val="00E05800"/>
    <w:rsid w:val="00E073B4"/>
    <w:rsid w:val="00E107BF"/>
    <w:rsid w:val="00E1110A"/>
    <w:rsid w:val="00E113B7"/>
    <w:rsid w:val="00E11DF9"/>
    <w:rsid w:val="00E120DE"/>
    <w:rsid w:val="00E14D51"/>
    <w:rsid w:val="00E23A88"/>
    <w:rsid w:val="00E23EC1"/>
    <w:rsid w:val="00E2716A"/>
    <w:rsid w:val="00E310C9"/>
    <w:rsid w:val="00E34924"/>
    <w:rsid w:val="00E37DF2"/>
    <w:rsid w:val="00E4081D"/>
    <w:rsid w:val="00E4147E"/>
    <w:rsid w:val="00E45DD7"/>
    <w:rsid w:val="00E46FAA"/>
    <w:rsid w:val="00E47E4D"/>
    <w:rsid w:val="00E570E4"/>
    <w:rsid w:val="00E57502"/>
    <w:rsid w:val="00E57AA9"/>
    <w:rsid w:val="00E61449"/>
    <w:rsid w:val="00E63844"/>
    <w:rsid w:val="00E64187"/>
    <w:rsid w:val="00E66A1D"/>
    <w:rsid w:val="00E70067"/>
    <w:rsid w:val="00E749E4"/>
    <w:rsid w:val="00E74A18"/>
    <w:rsid w:val="00E75A92"/>
    <w:rsid w:val="00E77680"/>
    <w:rsid w:val="00E804D4"/>
    <w:rsid w:val="00E84D20"/>
    <w:rsid w:val="00E86BE0"/>
    <w:rsid w:val="00E94845"/>
    <w:rsid w:val="00EA17A9"/>
    <w:rsid w:val="00EA47C6"/>
    <w:rsid w:val="00EA68C5"/>
    <w:rsid w:val="00EA6A0D"/>
    <w:rsid w:val="00EA6E2A"/>
    <w:rsid w:val="00EB0853"/>
    <w:rsid w:val="00EB0B3B"/>
    <w:rsid w:val="00EB3698"/>
    <w:rsid w:val="00EB3D2E"/>
    <w:rsid w:val="00EB5C48"/>
    <w:rsid w:val="00EC3C87"/>
    <w:rsid w:val="00EC77B7"/>
    <w:rsid w:val="00ED35B2"/>
    <w:rsid w:val="00EE0DBE"/>
    <w:rsid w:val="00EE7EA8"/>
    <w:rsid w:val="00EF1225"/>
    <w:rsid w:val="00EF26F3"/>
    <w:rsid w:val="00EF7BB8"/>
    <w:rsid w:val="00F02264"/>
    <w:rsid w:val="00F02886"/>
    <w:rsid w:val="00F1078C"/>
    <w:rsid w:val="00F126BB"/>
    <w:rsid w:val="00F13406"/>
    <w:rsid w:val="00F20F87"/>
    <w:rsid w:val="00F22412"/>
    <w:rsid w:val="00F31604"/>
    <w:rsid w:val="00F34855"/>
    <w:rsid w:val="00F34F0A"/>
    <w:rsid w:val="00F403C9"/>
    <w:rsid w:val="00F42659"/>
    <w:rsid w:val="00F43CCC"/>
    <w:rsid w:val="00F45CEA"/>
    <w:rsid w:val="00F470C8"/>
    <w:rsid w:val="00F50F9D"/>
    <w:rsid w:val="00F52331"/>
    <w:rsid w:val="00F53C41"/>
    <w:rsid w:val="00F53DBC"/>
    <w:rsid w:val="00F56511"/>
    <w:rsid w:val="00F60DED"/>
    <w:rsid w:val="00F62EE8"/>
    <w:rsid w:val="00F64CD5"/>
    <w:rsid w:val="00F65DB2"/>
    <w:rsid w:val="00F715D5"/>
    <w:rsid w:val="00F76B2A"/>
    <w:rsid w:val="00F81D13"/>
    <w:rsid w:val="00F82480"/>
    <w:rsid w:val="00F8392F"/>
    <w:rsid w:val="00F8549D"/>
    <w:rsid w:val="00F85BA7"/>
    <w:rsid w:val="00F91D38"/>
    <w:rsid w:val="00F94308"/>
    <w:rsid w:val="00FA190D"/>
    <w:rsid w:val="00FA2610"/>
    <w:rsid w:val="00FA751D"/>
    <w:rsid w:val="00FC06FA"/>
    <w:rsid w:val="00FC24D0"/>
    <w:rsid w:val="00FC578A"/>
    <w:rsid w:val="00FC61D8"/>
    <w:rsid w:val="00FC7BE9"/>
    <w:rsid w:val="00FD6F3C"/>
    <w:rsid w:val="00FD77A0"/>
    <w:rsid w:val="00FE12AF"/>
    <w:rsid w:val="00FE1905"/>
    <w:rsid w:val="00FE1C3C"/>
    <w:rsid w:val="00FE287F"/>
    <w:rsid w:val="00FE3913"/>
    <w:rsid w:val="00FF012D"/>
    <w:rsid w:val="00FF133B"/>
    <w:rsid w:val="00FF2834"/>
    <w:rsid w:val="00FF3FE9"/>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3]">
      <v:fill color="none [3212]"/>
      <v:stroke color="none [3213]"/>
      <o:colormru v:ext="edit" colors="black"/>
    </o:shapedefaults>
    <o:shapelayout v:ext="edit">
      <o:idmap v:ext="edit" data="1"/>
    </o:shapelayout>
  </w:shapeDefaults>
  <w:decimalSymbol w:val="."/>
  <w:listSeparator w:val=","/>
  <w14:docId w14:val="343F429F"/>
  <w15:docId w15:val="{CAC54B09-ECCC-4BB8-B005-77C67F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1A92"/>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86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52"/>
    <w:rPr>
      <w:rFonts w:ascii="Courier New" w:eastAsia="Times New Roman" w:hAnsi="Courier New" w:cs="Courier New"/>
      <w:sz w:val="20"/>
      <w:szCs w:val="20"/>
    </w:rPr>
  </w:style>
  <w:style w:type="paragraph" w:styleId="NormalWeb">
    <w:name w:val="Normal (Web)"/>
    <w:basedOn w:val="Normal"/>
    <w:uiPriority w:val="99"/>
    <w:unhideWhenUsed/>
    <w:rsid w:val="0093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352"/>
    <w:pPr>
      <w:ind w:left="720"/>
      <w:contextualSpacing/>
    </w:pPr>
  </w:style>
  <w:style w:type="character" w:customStyle="1" w:styleId="apple-converted-space">
    <w:name w:val="apple-converted-space"/>
    <w:basedOn w:val="DefaultParagraphFont"/>
    <w:rsid w:val="00FE3913"/>
  </w:style>
  <w:style w:type="table" w:styleId="TableGrid">
    <w:name w:val="Table Grid"/>
    <w:basedOn w:val="TableNormal"/>
    <w:uiPriority w:val="59"/>
    <w:rsid w:val="003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4D4"/>
    <w:rPr>
      <w:i/>
      <w:iCs/>
    </w:r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character" w:styleId="HTMLCode">
    <w:name w:val="HTML Code"/>
    <w:basedOn w:val="DefaultParagraphFont"/>
    <w:uiPriority w:val="99"/>
    <w:semiHidden/>
    <w:unhideWhenUsed/>
    <w:rsid w:val="001E7F18"/>
    <w:rPr>
      <w:rFonts w:ascii="Courier New" w:eastAsia="Times New Roman" w:hAnsi="Courier New" w:cs="Courier New"/>
      <w:sz w:val="20"/>
      <w:szCs w:val="20"/>
    </w:rPr>
  </w:style>
  <w:style w:type="character" w:styleId="Strong">
    <w:name w:val="Strong"/>
    <w:basedOn w:val="DefaultParagraphFont"/>
    <w:uiPriority w:val="22"/>
    <w:qFormat/>
    <w:rsid w:val="001E7F18"/>
    <w:rPr>
      <w:b/>
      <w:bCs/>
    </w:rPr>
  </w:style>
  <w:style w:type="character" w:customStyle="1" w:styleId="Heading1Char">
    <w:name w:val="Heading 1 Char"/>
    <w:basedOn w:val="DefaultParagraphFont"/>
    <w:link w:val="Heading1"/>
    <w:uiPriority w:val="1"/>
    <w:rsid w:val="00631A9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31A9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1A92"/>
    <w:rPr>
      <w:rFonts w:ascii="Times New Roman" w:eastAsia="Times New Roman" w:hAnsi="Times New Roman"/>
      <w:sz w:val="24"/>
      <w:szCs w:val="24"/>
    </w:rPr>
  </w:style>
  <w:style w:type="character" w:styleId="Hyperlink">
    <w:name w:val="Hyperlink"/>
    <w:basedOn w:val="DefaultParagraphFont"/>
    <w:uiPriority w:val="99"/>
    <w:unhideWhenUsed/>
    <w:rsid w:val="00631A92"/>
    <w:rPr>
      <w:color w:val="0000FF" w:themeColor="hyperlink"/>
      <w:u w:val="single"/>
    </w:rPr>
  </w:style>
  <w:style w:type="paragraph" w:styleId="Header">
    <w:name w:val="header"/>
    <w:basedOn w:val="Normal"/>
    <w:link w:val="HeaderChar"/>
    <w:uiPriority w:val="99"/>
    <w:unhideWhenUsed/>
    <w:rsid w:val="00E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2A"/>
  </w:style>
  <w:style w:type="paragraph" w:styleId="Footer">
    <w:name w:val="footer"/>
    <w:basedOn w:val="Normal"/>
    <w:link w:val="FooterChar"/>
    <w:uiPriority w:val="99"/>
    <w:unhideWhenUsed/>
    <w:rsid w:val="00E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2A"/>
  </w:style>
  <w:style w:type="paragraph" w:styleId="NoSpacing">
    <w:name w:val="No Spacing"/>
    <w:link w:val="NoSpacingChar"/>
    <w:uiPriority w:val="1"/>
    <w:qFormat/>
    <w:rsid w:val="00EA6E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6E2A"/>
    <w:rPr>
      <w:rFonts w:eastAsiaTheme="minorEastAsia"/>
      <w:lang w:eastAsia="ja-JP"/>
    </w:rPr>
  </w:style>
  <w:style w:type="character" w:customStyle="1" w:styleId="Heading2Char">
    <w:name w:val="Heading 2 Char"/>
    <w:basedOn w:val="DefaultParagraphFont"/>
    <w:link w:val="Heading2"/>
    <w:uiPriority w:val="9"/>
    <w:semiHidden/>
    <w:rsid w:val="00386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0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878">
      <w:bodyDiv w:val="1"/>
      <w:marLeft w:val="0"/>
      <w:marRight w:val="0"/>
      <w:marTop w:val="0"/>
      <w:marBottom w:val="0"/>
      <w:divBdr>
        <w:top w:val="none" w:sz="0" w:space="0" w:color="auto"/>
        <w:left w:val="none" w:sz="0" w:space="0" w:color="auto"/>
        <w:bottom w:val="none" w:sz="0" w:space="0" w:color="auto"/>
        <w:right w:val="none" w:sz="0" w:space="0" w:color="auto"/>
      </w:divBdr>
    </w:div>
    <w:div w:id="184445797">
      <w:bodyDiv w:val="1"/>
      <w:marLeft w:val="0"/>
      <w:marRight w:val="0"/>
      <w:marTop w:val="0"/>
      <w:marBottom w:val="0"/>
      <w:divBdr>
        <w:top w:val="none" w:sz="0" w:space="0" w:color="auto"/>
        <w:left w:val="none" w:sz="0" w:space="0" w:color="auto"/>
        <w:bottom w:val="none" w:sz="0" w:space="0" w:color="auto"/>
        <w:right w:val="none" w:sz="0" w:space="0" w:color="auto"/>
      </w:divBdr>
    </w:div>
    <w:div w:id="31924042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8">
          <w:marLeft w:val="0"/>
          <w:marRight w:val="0"/>
          <w:marTop w:val="0"/>
          <w:marBottom w:val="300"/>
          <w:divBdr>
            <w:top w:val="none" w:sz="0" w:space="0" w:color="auto"/>
            <w:left w:val="none" w:sz="0" w:space="0" w:color="auto"/>
            <w:bottom w:val="none" w:sz="0" w:space="0" w:color="auto"/>
            <w:right w:val="none" w:sz="0" w:space="0" w:color="auto"/>
          </w:divBdr>
        </w:div>
        <w:div w:id="1521510161">
          <w:marLeft w:val="0"/>
          <w:marRight w:val="0"/>
          <w:marTop w:val="0"/>
          <w:marBottom w:val="300"/>
          <w:divBdr>
            <w:top w:val="none" w:sz="0" w:space="0" w:color="auto"/>
            <w:left w:val="none" w:sz="0" w:space="0" w:color="auto"/>
            <w:bottom w:val="none" w:sz="0" w:space="0" w:color="auto"/>
            <w:right w:val="none" w:sz="0" w:space="0" w:color="auto"/>
          </w:divBdr>
        </w:div>
      </w:divsChild>
    </w:div>
    <w:div w:id="334461540">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632101402">
      <w:bodyDiv w:val="1"/>
      <w:marLeft w:val="0"/>
      <w:marRight w:val="0"/>
      <w:marTop w:val="0"/>
      <w:marBottom w:val="0"/>
      <w:divBdr>
        <w:top w:val="none" w:sz="0" w:space="0" w:color="auto"/>
        <w:left w:val="none" w:sz="0" w:space="0" w:color="auto"/>
        <w:bottom w:val="none" w:sz="0" w:space="0" w:color="auto"/>
        <w:right w:val="none" w:sz="0" w:space="0" w:color="auto"/>
      </w:divBdr>
    </w:div>
    <w:div w:id="689189225">
      <w:bodyDiv w:val="1"/>
      <w:marLeft w:val="0"/>
      <w:marRight w:val="0"/>
      <w:marTop w:val="0"/>
      <w:marBottom w:val="0"/>
      <w:divBdr>
        <w:top w:val="none" w:sz="0" w:space="0" w:color="auto"/>
        <w:left w:val="none" w:sz="0" w:space="0" w:color="auto"/>
        <w:bottom w:val="none" w:sz="0" w:space="0" w:color="auto"/>
        <w:right w:val="none" w:sz="0" w:space="0" w:color="auto"/>
      </w:divBdr>
    </w:div>
    <w:div w:id="747389606">
      <w:bodyDiv w:val="1"/>
      <w:marLeft w:val="0"/>
      <w:marRight w:val="0"/>
      <w:marTop w:val="0"/>
      <w:marBottom w:val="0"/>
      <w:divBdr>
        <w:top w:val="none" w:sz="0" w:space="0" w:color="auto"/>
        <w:left w:val="none" w:sz="0" w:space="0" w:color="auto"/>
        <w:bottom w:val="none" w:sz="0" w:space="0" w:color="auto"/>
        <w:right w:val="none" w:sz="0" w:space="0" w:color="auto"/>
      </w:divBdr>
    </w:div>
    <w:div w:id="928738780">
      <w:bodyDiv w:val="1"/>
      <w:marLeft w:val="0"/>
      <w:marRight w:val="0"/>
      <w:marTop w:val="0"/>
      <w:marBottom w:val="0"/>
      <w:divBdr>
        <w:top w:val="none" w:sz="0" w:space="0" w:color="auto"/>
        <w:left w:val="none" w:sz="0" w:space="0" w:color="auto"/>
        <w:bottom w:val="none" w:sz="0" w:space="0" w:color="auto"/>
        <w:right w:val="none" w:sz="0" w:space="0" w:color="auto"/>
      </w:divBdr>
    </w:div>
    <w:div w:id="1170412087">
      <w:bodyDiv w:val="1"/>
      <w:marLeft w:val="0"/>
      <w:marRight w:val="0"/>
      <w:marTop w:val="0"/>
      <w:marBottom w:val="0"/>
      <w:divBdr>
        <w:top w:val="none" w:sz="0" w:space="0" w:color="auto"/>
        <w:left w:val="none" w:sz="0" w:space="0" w:color="auto"/>
        <w:bottom w:val="none" w:sz="0" w:space="0" w:color="auto"/>
        <w:right w:val="none" w:sz="0" w:space="0" w:color="auto"/>
      </w:divBdr>
    </w:div>
    <w:div w:id="131170920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4">
          <w:marLeft w:val="547"/>
          <w:marRight w:val="0"/>
          <w:marTop w:val="125"/>
          <w:marBottom w:val="0"/>
          <w:divBdr>
            <w:top w:val="none" w:sz="0" w:space="0" w:color="auto"/>
            <w:left w:val="none" w:sz="0" w:space="0" w:color="auto"/>
            <w:bottom w:val="none" w:sz="0" w:space="0" w:color="auto"/>
            <w:right w:val="none" w:sz="0" w:space="0" w:color="auto"/>
          </w:divBdr>
        </w:div>
        <w:div w:id="1163281845">
          <w:marLeft w:val="547"/>
          <w:marRight w:val="0"/>
          <w:marTop w:val="125"/>
          <w:marBottom w:val="0"/>
          <w:divBdr>
            <w:top w:val="none" w:sz="0" w:space="0" w:color="auto"/>
            <w:left w:val="none" w:sz="0" w:space="0" w:color="auto"/>
            <w:bottom w:val="none" w:sz="0" w:space="0" w:color="auto"/>
            <w:right w:val="none" w:sz="0" w:space="0" w:color="auto"/>
          </w:divBdr>
        </w:div>
        <w:div w:id="1605306050">
          <w:marLeft w:val="547"/>
          <w:marRight w:val="0"/>
          <w:marTop w:val="125"/>
          <w:marBottom w:val="0"/>
          <w:divBdr>
            <w:top w:val="none" w:sz="0" w:space="0" w:color="auto"/>
            <w:left w:val="none" w:sz="0" w:space="0" w:color="auto"/>
            <w:bottom w:val="none" w:sz="0" w:space="0" w:color="auto"/>
            <w:right w:val="none" w:sz="0" w:space="0" w:color="auto"/>
          </w:divBdr>
        </w:div>
      </w:divsChild>
    </w:div>
    <w:div w:id="1321884428">
      <w:bodyDiv w:val="1"/>
      <w:marLeft w:val="0"/>
      <w:marRight w:val="0"/>
      <w:marTop w:val="0"/>
      <w:marBottom w:val="0"/>
      <w:divBdr>
        <w:top w:val="none" w:sz="0" w:space="0" w:color="auto"/>
        <w:left w:val="none" w:sz="0" w:space="0" w:color="auto"/>
        <w:bottom w:val="none" w:sz="0" w:space="0" w:color="auto"/>
        <w:right w:val="none" w:sz="0" w:space="0" w:color="auto"/>
      </w:divBdr>
    </w:div>
    <w:div w:id="1439062682">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sChild>
        <w:div w:id="2067756029">
          <w:marLeft w:val="547"/>
          <w:marRight w:val="0"/>
          <w:marTop w:val="96"/>
          <w:marBottom w:val="0"/>
          <w:divBdr>
            <w:top w:val="none" w:sz="0" w:space="0" w:color="auto"/>
            <w:left w:val="none" w:sz="0" w:space="0" w:color="auto"/>
            <w:bottom w:val="none" w:sz="0" w:space="0" w:color="auto"/>
            <w:right w:val="none" w:sz="0" w:space="0" w:color="auto"/>
          </w:divBdr>
        </w:div>
        <w:div w:id="1812862666">
          <w:marLeft w:val="547"/>
          <w:marRight w:val="0"/>
          <w:marTop w:val="96"/>
          <w:marBottom w:val="0"/>
          <w:divBdr>
            <w:top w:val="none" w:sz="0" w:space="0" w:color="auto"/>
            <w:left w:val="none" w:sz="0" w:space="0" w:color="auto"/>
            <w:bottom w:val="none" w:sz="0" w:space="0" w:color="auto"/>
            <w:right w:val="none" w:sz="0" w:space="0" w:color="auto"/>
          </w:divBdr>
        </w:div>
        <w:div w:id="1324704993">
          <w:marLeft w:val="547"/>
          <w:marRight w:val="0"/>
          <w:marTop w:val="96"/>
          <w:marBottom w:val="0"/>
          <w:divBdr>
            <w:top w:val="none" w:sz="0" w:space="0" w:color="auto"/>
            <w:left w:val="none" w:sz="0" w:space="0" w:color="auto"/>
            <w:bottom w:val="none" w:sz="0" w:space="0" w:color="auto"/>
            <w:right w:val="none" w:sz="0" w:space="0" w:color="auto"/>
          </w:divBdr>
        </w:div>
        <w:div w:id="1146122249">
          <w:marLeft w:val="547"/>
          <w:marRight w:val="0"/>
          <w:marTop w:val="96"/>
          <w:marBottom w:val="0"/>
          <w:divBdr>
            <w:top w:val="none" w:sz="0" w:space="0" w:color="auto"/>
            <w:left w:val="none" w:sz="0" w:space="0" w:color="auto"/>
            <w:bottom w:val="none" w:sz="0" w:space="0" w:color="auto"/>
            <w:right w:val="none" w:sz="0" w:space="0" w:color="auto"/>
          </w:divBdr>
        </w:div>
        <w:div w:id="721368969">
          <w:marLeft w:val="547"/>
          <w:marRight w:val="0"/>
          <w:marTop w:val="96"/>
          <w:marBottom w:val="0"/>
          <w:divBdr>
            <w:top w:val="none" w:sz="0" w:space="0" w:color="auto"/>
            <w:left w:val="none" w:sz="0" w:space="0" w:color="auto"/>
            <w:bottom w:val="none" w:sz="0" w:space="0" w:color="auto"/>
            <w:right w:val="none" w:sz="0" w:space="0" w:color="auto"/>
          </w:divBdr>
        </w:div>
        <w:div w:id="676813296">
          <w:marLeft w:val="547"/>
          <w:marRight w:val="0"/>
          <w:marTop w:val="96"/>
          <w:marBottom w:val="0"/>
          <w:divBdr>
            <w:top w:val="none" w:sz="0" w:space="0" w:color="auto"/>
            <w:left w:val="none" w:sz="0" w:space="0" w:color="auto"/>
            <w:bottom w:val="none" w:sz="0" w:space="0" w:color="auto"/>
            <w:right w:val="none" w:sz="0" w:space="0" w:color="auto"/>
          </w:divBdr>
        </w:div>
        <w:div w:id="2115049305">
          <w:marLeft w:val="547"/>
          <w:marRight w:val="0"/>
          <w:marTop w:val="96"/>
          <w:marBottom w:val="0"/>
          <w:divBdr>
            <w:top w:val="none" w:sz="0" w:space="0" w:color="auto"/>
            <w:left w:val="none" w:sz="0" w:space="0" w:color="auto"/>
            <w:bottom w:val="none" w:sz="0" w:space="0" w:color="auto"/>
            <w:right w:val="none" w:sz="0" w:space="0" w:color="auto"/>
          </w:divBdr>
        </w:div>
        <w:div w:id="1201749245">
          <w:marLeft w:val="547"/>
          <w:marRight w:val="0"/>
          <w:marTop w:val="96"/>
          <w:marBottom w:val="0"/>
          <w:divBdr>
            <w:top w:val="none" w:sz="0" w:space="0" w:color="auto"/>
            <w:left w:val="none" w:sz="0" w:space="0" w:color="auto"/>
            <w:bottom w:val="none" w:sz="0" w:space="0" w:color="auto"/>
            <w:right w:val="none" w:sz="0" w:space="0" w:color="auto"/>
          </w:divBdr>
        </w:div>
      </w:divsChild>
    </w:div>
    <w:div w:id="1600679358">
      <w:bodyDiv w:val="1"/>
      <w:marLeft w:val="0"/>
      <w:marRight w:val="0"/>
      <w:marTop w:val="0"/>
      <w:marBottom w:val="0"/>
      <w:divBdr>
        <w:top w:val="none" w:sz="0" w:space="0" w:color="auto"/>
        <w:left w:val="none" w:sz="0" w:space="0" w:color="auto"/>
        <w:bottom w:val="none" w:sz="0" w:space="0" w:color="auto"/>
        <w:right w:val="none" w:sz="0" w:space="0" w:color="auto"/>
      </w:divBdr>
    </w:div>
    <w:div w:id="1730692125">
      <w:bodyDiv w:val="1"/>
      <w:marLeft w:val="0"/>
      <w:marRight w:val="0"/>
      <w:marTop w:val="0"/>
      <w:marBottom w:val="0"/>
      <w:divBdr>
        <w:top w:val="none" w:sz="0" w:space="0" w:color="auto"/>
        <w:left w:val="none" w:sz="0" w:space="0" w:color="auto"/>
        <w:bottom w:val="none" w:sz="0" w:space="0" w:color="auto"/>
        <w:right w:val="none" w:sz="0" w:space="0" w:color="auto"/>
      </w:divBdr>
    </w:div>
    <w:div w:id="1786582293">
      <w:bodyDiv w:val="1"/>
      <w:marLeft w:val="0"/>
      <w:marRight w:val="0"/>
      <w:marTop w:val="0"/>
      <w:marBottom w:val="0"/>
      <w:divBdr>
        <w:top w:val="none" w:sz="0" w:space="0" w:color="auto"/>
        <w:left w:val="none" w:sz="0" w:space="0" w:color="auto"/>
        <w:bottom w:val="none" w:sz="0" w:space="0" w:color="auto"/>
        <w:right w:val="none" w:sz="0" w:space="0" w:color="auto"/>
      </w:divBdr>
    </w:div>
    <w:div w:id="1922642227">
      <w:bodyDiv w:val="1"/>
      <w:marLeft w:val="0"/>
      <w:marRight w:val="0"/>
      <w:marTop w:val="0"/>
      <w:marBottom w:val="0"/>
      <w:divBdr>
        <w:top w:val="none" w:sz="0" w:space="0" w:color="auto"/>
        <w:left w:val="none" w:sz="0" w:space="0" w:color="auto"/>
        <w:bottom w:val="none" w:sz="0" w:space="0" w:color="auto"/>
        <w:right w:val="none" w:sz="0" w:space="0" w:color="auto"/>
      </w:divBdr>
    </w:div>
    <w:div w:id="2039815298">
      <w:bodyDiv w:val="1"/>
      <w:marLeft w:val="0"/>
      <w:marRight w:val="0"/>
      <w:marTop w:val="0"/>
      <w:marBottom w:val="0"/>
      <w:divBdr>
        <w:top w:val="none" w:sz="0" w:space="0" w:color="auto"/>
        <w:left w:val="none" w:sz="0" w:space="0" w:color="auto"/>
        <w:bottom w:val="none" w:sz="0" w:space="0" w:color="auto"/>
        <w:right w:val="none" w:sz="0" w:space="0" w:color="auto"/>
      </w:divBdr>
    </w:div>
    <w:div w:id="2124685963">
      <w:bodyDiv w:val="1"/>
      <w:marLeft w:val="0"/>
      <w:marRight w:val="0"/>
      <w:marTop w:val="0"/>
      <w:marBottom w:val="0"/>
      <w:divBdr>
        <w:top w:val="none" w:sz="0" w:space="0" w:color="auto"/>
        <w:left w:val="none" w:sz="0" w:space="0" w:color="auto"/>
        <w:bottom w:val="none" w:sz="0" w:space="0" w:color="auto"/>
        <w:right w:val="none" w:sz="0" w:space="0" w:color="auto"/>
      </w:divBdr>
      <w:divsChild>
        <w:div w:id="29919368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0B2C-C402-4D97-815F-AAD80F6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tthew Morfea</cp:lastModifiedBy>
  <cp:revision>9</cp:revision>
  <cp:lastPrinted>2015-06-16T18:07:00Z</cp:lastPrinted>
  <dcterms:created xsi:type="dcterms:W3CDTF">2021-04-15T19:48:00Z</dcterms:created>
  <dcterms:modified xsi:type="dcterms:W3CDTF">2021-04-15T20:01:00Z</dcterms:modified>
</cp:coreProperties>
</file>